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A5E21" w14:textId="77777777" w:rsidR="00303F50" w:rsidRDefault="00303F50" w:rsidP="00303F50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EA350B">
        <w:rPr>
          <w:rFonts w:ascii="Times New Roman" w:hAnsi="Times New Roman"/>
          <w:b/>
          <w:sz w:val="20"/>
          <w:szCs w:val="20"/>
        </w:rPr>
        <w:t>Central Sierra Continuum of Care</w:t>
      </w:r>
      <w:r w:rsidRPr="00EA350B">
        <w:rPr>
          <w:rFonts w:ascii="Times New Roman" w:hAnsi="Times New Roman"/>
          <w:b/>
          <w:sz w:val="20"/>
          <w:szCs w:val="20"/>
        </w:rPr>
        <w:tab/>
      </w:r>
      <w:r w:rsidR="00402806">
        <w:rPr>
          <w:rFonts w:ascii="Times New Roman" w:hAnsi="Times New Roman"/>
          <w:b/>
          <w:sz w:val="20"/>
          <w:szCs w:val="20"/>
        </w:rPr>
        <w:t>H</w:t>
      </w:r>
      <w:r w:rsidRPr="00303F50">
        <w:rPr>
          <w:rFonts w:cs="Arial"/>
          <w:b/>
          <w:sz w:val="20"/>
          <w:szCs w:val="20"/>
        </w:rPr>
        <w:t xml:space="preserve">OMELESS POINT IN TIME COUNT – OBSERVATION TOOL </w:t>
      </w:r>
      <w:r>
        <w:rPr>
          <w:rFonts w:cs="Arial"/>
          <w:b/>
          <w:sz w:val="20"/>
          <w:szCs w:val="20"/>
        </w:rPr>
        <w:t xml:space="preserve">          </w:t>
      </w:r>
      <w:r w:rsidR="00402806">
        <w:rPr>
          <w:rFonts w:ascii="Times New Roman" w:hAnsi="Times New Roman"/>
          <w:b/>
          <w:sz w:val="20"/>
          <w:szCs w:val="20"/>
        </w:rPr>
        <w:t xml:space="preserve">         January 2</w:t>
      </w:r>
      <w:r w:rsidR="00B545FA">
        <w:rPr>
          <w:rFonts w:ascii="Times New Roman" w:hAnsi="Times New Roman"/>
          <w:b/>
          <w:sz w:val="20"/>
          <w:szCs w:val="20"/>
        </w:rPr>
        <w:t>6</w:t>
      </w:r>
      <w:r w:rsidR="0048721F">
        <w:rPr>
          <w:rFonts w:ascii="Times New Roman" w:hAnsi="Times New Roman"/>
          <w:b/>
          <w:sz w:val="20"/>
          <w:szCs w:val="20"/>
        </w:rPr>
        <w:t>, 202</w:t>
      </w:r>
      <w:r w:rsidR="00B545FA">
        <w:rPr>
          <w:rFonts w:ascii="Times New Roman" w:hAnsi="Times New Roman"/>
          <w:b/>
          <w:sz w:val="20"/>
          <w:szCs w:val="20"/>
        </w:rPr>
        <w:t>2</w:t>
      </w:r>
    </w:p>
    <w:p w14:paraId="34B9D0C9" w14:textId="77777777" w:rsidR="002E0778" w:rsidRPr="002E0778" w:rsidRDefault="002E0778" w:rsidP="00303F50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i/>
          <w:sz w:val="20"/>
          <w:szCs w:val="20"/>
        </w:rPr>
      </w:pPr>
      <w:r w:rsidRPr="002E0778">
        <w:rPr>
          <w:rFonts w:ascii="Times New Roman" w:hAnsi="Times New Roman"/>
          <w:b/>
          <w:i/>
          <w:sz w:val="20"/>
          <w:szCs w:val="20"/>
        </w:rPr>
        <w:t xml:space="preserve">This tool must only be used when actually observing people who appear to be staying in a place not meant for human habitation such as a vehicle, camp, abandoned building, park, etc. and when the person(s) are not approachable or </w:t>
      </w:r>
      <w:proofErr w:type="gramStart"/>
      <w:r w:rsidRPr="002E0778">
        <w:rPr>
          <w:rFonts w:ascii="Times New Roman" w:hAnsi="Times New Roman"/>
          <w:b/>
          <w:i/>
          <w:sz w:val="20"/>
          <w:szCs w:val="20"/>
        </w:rPr>
        <w:t>do  not</w:t>
      </w:r>
      <w:proofErr w:type="gramEnd"/>
      <w:r w:rsidRPr="002E0778">
        <w:rPr>
          <w:rFonts w:ascii="Times New Roman" w:hAnsi="Times New Roman"/>
          <w:b/>
          <w:i/>
          <w:sz w:val="20"/>
          <w:szCs w:val="20"/>
        </w:rPr>
        <w:t xml:space="preserve"> wish to participate in the PIT survey.  </w:t>
      </w:r>
    </w:p>
    <w:p w14:paraId="578B7CB8" w14:textId="77777777" w:rsidR="00303F50" w:rsidRDefault="00303F50" w:rsidP="00402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Times New Roman" w:hAnsi="Times New Roman"/>
          <w:sz w:val="20"/>
          <w:szCs w:val="20"/>
        </w:rPr>
      </w:pPr>
    </w:p>
    <w:p w14:paraId="1D3C868C" w14:textId="77777777" w:rsidR="00303F50" w:rsidRDefault="00303F50" w:rsidP="00402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Location:_</w:t>
      </w:r>
      <w:proofErr w:type="gramEnd"/>
      <w:r>
        <w:rPr>
          <w:rFonts w:ascii="Times New Roman" w:hAnsi="Times New Roman"/>
          <w:sz w:val="20"/>
          <w:szCs w:val="20"/>
        </w:rPr>
        <w:t>_____________________________________________________________  County: ______________________________</w:t>
      </w:r>
    </w:p>
    <w:p w14:paraId="36026B52" w14:textId="77777777" w:rsidR="00303F50" w:rsidRDefault="00303F50" w:rsidP="00402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Times New Roman" w:hAnsi="Times New Roman"/>
          <w:sz w:val="20"/>
          <w:szCs w:val="20"/>
        </w:rPr>
      </w:pPr>
    </w:p>
    <w:p w14:paraId="15DC070D" w14:textId="77777777" w:rsidR="00303F50" w:rsidRDefault="00303F50" w:rsidP="00402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terviewer: ___________________________________________________________________            Page: _______ of ________</w:t>
      </w:r>
    </w:p>
    <w:p w14:paraId="35074488" w14:textId="77777777" w:rsidR="00303F50" w:rsidRDefault="0024595F" w:rsidP="0069119B">
      <w:pPr>
        <w:tabs>
          <w:tab w:val="left" w:pos="540"/>
        </w:tabs>
        <w:autoSpaceDE w:val="0"/>
        <w:autoSpaceDN w:val="0"/>
        <w:adjustRightInd w:val="0"/>
        <w:spacing w:after="120" w:line="240" w:lineRule="auto"/>
        <w:rPr>
          <w:b/>
          <w:sz w:val="28"/>
          <w:szCs w:val="28"/>
        </w:rPr>
      </w:pPr>
      <w:r w:rsidRPr="00402806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682F08" wp14:editId="19E11050">
                <wp:simplePos x="0" y="0"/>
                <wp:positionH relativeFrom="column">
                  <wp:posOffset>-161925</wp:posOffset>
                </wp:positionH>
                <wp:positionV relativeFrom="paragraph">
                  <wp:posOffset>76835</wp:posOffset>
                </wp:positionV>
                <wp:extent cx="7200900" cy="648970"/>
                <wp:effectExtent l="0" t="0" r="0" b="0"/>
                <wp:wrapNone/>
                <wp:docPr id="1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BBD99" w14:textId="77777777" w:rsidR="00402806" w:rsidRDefault="00904545" w:rsidP="00402806">
                            <w:pPr>
                              <w:tabs>
                                <w:tab w:val="left" w:pos="54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402806">
                              <w:rPr>
                                <w:b/>
                                <w:sz w:val="28"/>
                                <w:szCs w:val="24"/>
                              </w:rPr>
                              <w:t xml:space="preserve">Total persons </w:t>
                            </w:r>
                            <w:r w:rsidR="00A74E30" w:rsidRPr="00402806">
                              <w:rPr>
                                <w:b/>
                                <w:sz w:val="28"/>
                                <w:szCs w:val="24"/>
                              </w:rPr>
                              <w:t>staying together as household:</w:t>
                            </w:r>
                            <w:r w:rsidR="00C248EE" w:rsidRPr="00402806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6F1031" w:rsidRPr="00402806">
                              <w:rPr>
                                <w:b/>
                                <w:sz w:val="28"/>
                                <w:szCs w:val="24"/>
                              </w:rPr>
                              <w:t>(USE SEPARATE FORMS FOR EACH HOUSEHOLD)</w:t>
                            </w:r>
                          </w:p>
                          <w:p w14:paraId="15C589D3" w14:textId="77777777" w:rsidR="00904545" w:rsidRPr="00402806" w:rsidRDefault="00D55388" w:rsidP="00402806">
                            <w:pPr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54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028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dults </w:t>
                            </w:r>
                            <w:r w:rsidR="002D0F45" w:rsidRPr="00402806">
                              <w:rPr>
                                <w:b/>
                                <w:sz w:val="24"/>
                                <w:szCs w:val="24"/>
                              </w:rPr>
                              <w:t>________</w:t>
                            </w:r>
                            <w:r w:rsidR="004028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A74E30" w:rsidRPr="004028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b. </w:t>
                            </w:r>
                            <w:r w:rsidR="00904545" w:rsidRPr="00402806">
                              <w:rPr>
                                <w:b/>
                                <w:sz w:val="24"/>
                                <w:szCs w:val="24"/>
                              </w:rPr>
                              <w:t>Children ________</w:t>
                            </w:r>
                            <w:r w:rsidR="004028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74E30" w:rsidRPr="004028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. </w:t>
                            </w:r>
                            <w:r w:rsidR="00904545" w:rsidRPr="00402806">
                              <w:rPr>
                                <w:b/>
                                <w:sz w:val="24"/>
                                <w:szCs w:val="24"/>
                              </w:rPr>
                              <w:t>Not sure if Adult/Child__________</w:t>
                            </w:r>
                            <w:r w:rsidR="00721061" w:rsidRPr="004028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28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04545" w:rsidRPr="00402806">
                              <w:rPr>
                                <w:b/>
                                <w:sz w:val="24"/>
                                <w:szCs w:val="24"/>
                              </w:rPr>
                              <w:t>TOTAL  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6" o:spid="_x0000_s1026" type="#_x0000_t202" style="position:absolute;margin-left:-12.75pt;margin-top:6.05pt;width:567pt;height:5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8QtQIAALs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" filled="f" stroked="f">
                <v:textbox>
                  <w:txbxContent>
                    <w:p w:rsidR="00402806" w:rsidRDefault="00904545" w:rsidP="00402806">
                      <w:pPr>
                        <w:tabs>
                          <w:tab w:val="left" w:pos="540"/>
                        </w:tabs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b/>
                          <w:sz w:val="28"/>
                          <w:szCs w:val="24"/>
                        </w:rPr>
                      </w:pPr>
                      <w:r w:rsidRPr="00402806">
                        <w:rPr>
                          <w:b/>
                          <w:sz w:val="28"/>
                          <w:szCs w:val="24"/>
                        </w:rPr>
                        <w:t xml:space="preserve">Total persons </w:t>
                      </w:r>
                      <w:r w:rsidR="00A74E30" w:rsidRPr="00402806">
                        <w:rPr>
                          <w:b/>
                          <w:sz w:val="28"/>
                          <w:szCs w:val="24"/>
                        </w:rPr>
                        <w:t>staying together as household:</w:t>
                      </w:r>
                      <w:r w:rsidR="00C248EE" w:rsidRPr="00402806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="006F1031" w:rsidRPr="00402806">
                        <w:rPr>
                          <w:b/>
                          <w:sz w:val="28"/>
                          <w:szCs w:val="24"/>
                        </w:rPr>
                        <w:t>(USE SEPARATE FORMS FOR EACH HOUSEHOLD)</w:t>
                      </w:r>
                    </w:p>
                    <w:p w:rsidR="00904545" w:rsidRPr="00402806" w:rsidRDefault="00D55388" w:rsidP="00402806">
                      <w:pPr>
                        <w:numPr>
                          <w:ilvl w:val="0"/>
                          <w:numId w:val="30"/>
                        </w:numPr>
                        <w:tabs>
                          <w:tab w:val="left" w:pos="540"/>
                        </w:tabs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402806">
                        <w:rPr>
                          <w:b/>
                          <w:sz w:val="24"/>
                          <w:szCs w:val="24"/>
                        </w:rPr>
                        <w:t xml:space="preserve">Adults </w:t>
                      </w:r>
                      <w:r w:rsidR="002D0F45" w:rsidRPr="00402806">
                        <w:rPr>
                          <w:b/>
                          <w:sz w:val="24"/>
                          <w:szCs w:val="24"/>
                        </w:rPr>
                        <w:t>________</w:t>
                      </w:r>
                      <w:r w:rsidR="00402806"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A74E30" w:rsidRPr="00402806">
                        <w:rPr>
                          <w:b/>
                          <w:sz w:val="24"/>
                          <w:szCs w:val="24"/>
                        </w:rPr>
                        <w:t xml:space="preserve">b. </w:t>
                      </w:r>
                      <w:r w:rsidR="00904545" w:rsidRPr="00402806">
                        <w:rPr>
                          <w:b/>
                          <w:sz w:val="24"/>
                          <w:szCs w:val="24"/>
                        </w:rPr>
                        <w:t>Children ________</w:t>
                      </w:r>
                      <w:r w:rsidR="00402806"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A74E30" w:rsidRPr="00402806">
                        <w:rPr>
                          <w:b/>
                          <w:sz w:val="24"/>
                          <w:szCs w:val="24"/>
                        </w:rPr>
                        <w:t xml:space="preserve">c. </w:t>
                      </w:r>
                      <w:r w:rsidR="00904545" w:rsidRPr="00402806">
                        <w:rPr>
                          <w:b/>
                          <w:sz w:val="24"/>
                          <w:szCs w:val="24"/>
                        </w:rPr>
                        <w:t>Not sure if Adult/Child__________</w:t>
                      </w:r>
                      <w:r w:rsidR="00721061" w:rsidRPr="0040280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02806"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904545" w:rsidRPr="00402806">
                        <w:rPr>
                          <w:b/>
                          <w:sz w:val="24"/>
                          <w:szCs w:val="24"/>
                        </w:rPr>
                        <w:t>TOTAL   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2DCE1D5" w14:textId="77777777" w:rsidR="00342531" w:rsidRPr="00402806" w:rsidRDefault="00342531" w:rsidP="00342531">
      <w:pPr>
        <w:tabs>
          <w:tab w:val="left" w:pos="540"/>
        </w:tabs>
        <w:autoSpaceDE w:val="0"/>
        <w:autoSpaceDN w:val="0"/>
        <w:adjustRightInd w:val="0"/>
        <w:spacing w:after="120" w:line="240" w:lineRule="auto"/>
        <w:rPr>
          <w:b/>
        </w:rPr>
      </w:pPr>
    </w:p>
    <w:p w14:paraId="1ED08CB6" w14:textId="77777777" w:rsidR="00821450" w:rsidRDefault="00821450" w:rsidP="00342531">
      <w:pPr>
        <w:tabs>
          <w:tab w:val="left" w:pos="540"/>
        </w:tabs>
        <w:autoSpaceDE w:val="0"/>
        <w:autoSpaceDN w:val="0"/>
        <w:adjustRightInd w:val="0"/>
        <w:spacing w:after="120" w:line="240" w:lineRule="auto"/>
        <w:rPr>
          <w:b/>
          <w:sz w:val="28"/>
          <w:szCs w:val="28"/>
        </w:rPr>
      </w:pPr>
    </w:p>
    <w:tbl>
      <w:tblPr>
        <w:tblW w:w="10728" w:type="dxa"/>
        <w:tblBorders>
          <w:top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1890"/>
        <w:gridCol w:w="1890"/>
        <w:gridCol w:w="1890"/>
        <w:gridCol w:w="1890"/>
      </w:tblGrid>
      <w:tr w:rsidR="008578FE" w:rsidRPr="00A22A96" w14:paraId="76D49851" w14:textId="77777777" w:rsidTr="008578FE">
        <w:tc>
          <w:tcPr>
            <w:tcW w:w="3168" w:type="dxa"/>
            <w:shd w:val="clear" w:color="auto" w:fill="auto"/>
          </w:tcPr>
          <w:p w14:paraId="41B2DDFC" w14:textId="77777777" w:rsidR="00402806" w:rsidRPr="00A22A96" w:rsidRDefault="00402806" w:rsidP="00A22A96">
            <w:pPr>
              <w:autoSpaceDE w:val="0"/>
              <w:autoSpaceDN w:val="0"/>
              <w:adjustRightInd w:val="0"/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4BACC6"/>
            </w:tcBorders>
            <w:shd w:val="clear" w:color="auto" w:fill="D9D9D9"/>
            <w:vAlign w:val="bottom"/>
          </w:tcPr>
          <w:p w14:paraId="05FAEB69" w14:textId="77777777" w:rsidR="00402806" w:rsidRPr="00A22A96" w:rsidRDefault="00402806" w:rsidP="005B62C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120" w:line="240" w:lineRule="auto"/>
              <w:ind w:left="-1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rson </w:t>
            </w:r>
            <w:r w:rsidRPr="00A22A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4BACC6"/>
            </w:tcBorders>
            <w:shd w:val="clear" w:color="auto" w:fill="D9D9D9"/>
            <w:vAlign w:val="bottom"/>
          </w:tcPr>
          <w:p w14:paraId="0625CCFA" w14:textId="77777777" w:rsidR="00402806" w:rsidRPr="00A22A96" w:rsidRDefault="00402806" w:rsidP="00A22A96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120" w:line="240" w:lineRule="auto"/>
              <w:ind w:left="-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rson </w:t>
            </w:r>
            <w:r w:rsidRPr="00A22A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bottom w:val="single" w:sz="4" w:space="0" w:color="4BACC6"/>
            </w:tcBorders>
            <w:shd w:val="clear" w:color="auto" w:fill="D9D9D9"/>
            <w:vAlign w:val="bottom"/>
          </w:tcPr>
          <w:p w14:paraId="73353E47" w14:textId="77777777" w:rsidR="00402806" w:rsidRPr="00A22A96" w:rsidRDefault="00402806" w:rsidP="00A22A96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120" w:line="240" w:lineRule="auto"/>
              <w:ind w:left="-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 3</w:t>
            </w:r>
          </w:p>
        </w:tc>
        <w:tc>
          <w:tcPr>
            <w:tcW w:w="1890" w:type="dxa"/>
            <w:tcBorders>
              <w:bottom w:val="single" w:sz="4" w:space="0" w:color="4BACC6"/>
            </w:tcBorders>
            <w:shd w:val="clear" w:color="auto" w:fill="D9D9D9"/>
            <w:vAlign w:val="bottom"/>
          </w:tcPr>
          <w:p w14:paraId="5CA3111E" w14:textId="77777777" w:rsidR="00402806" w:rsidRPr="00A22A96" w:rsidRDefault="00402806" w:rsidP="00A22A96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120" w:line="240" w:lineRule="auto"/>
              <w:ind w:left="-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 4</w:t>
            </w:r>
          </w:p>
        </w:tc>
      </w:tr>
      <w:tr w:rsidR="008578FE" w:rsidRPr="00A22A96" w14:paraId="1411FFCE" w14:textId="77777777" w:rsidTr="008578FE">
        <w:trPr>
          <w:trHeight w:val="620"/>
        </w:trPr>
        <w:tc>
          <w:tcPr>
            <w:tcW w:w="3168" w:type="dxa"/>
            <w:shd w:val="clear" w:color="auto" w:fill="auto"/>
            <w:vAlign w:val="center"/>
          </w:tcPr>
          <w:p w14:paraId="54E45542" w14:textId="77777777" w:rsidR="00402806" w:rsidRPr="00A22A96" w:rsidRDefault="008578FE" w:rsidP="002008DC">
            <w:pPr>
              <w:autoSpaceDE w:val="0"/>
              <w:autoSpaceDN w:val="0"/>
              <w:adjustRightInd w:val="0"/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02806">
              <w:rPr>
                <w:b/>
                <w:sz w:val="24"/>
                <w:szCs w:val="24"/>
              </w:rPr>
              <w:t xml:space="preserve">. </w:t>
            </w:r>
            <w:r w:rsidR="00402806" w:rsidRPr="00A22A96">
              <w:rPr>
                <w:b/>
                <w:sz w:val="24"/>
                <w:szCs w:val="24"/>
              </w:rPr>
              <w:t xml:space="preserve">Is this person </w:t>
            </w:r>
            <w:r w:rsidR="00402806" w:rsidRPr="006D06D3">
              <w:rPr>
                <w:b/>
                <w:sz w:val="24"/>
                <w:szCs w:val="24"/>
                <w:u w:val="single"/>
              </w:rPr>
              <w:t>homeless</w:t>
            </w:r>
            <w:r w:rsidR="00402806" w:rsidRPr="00A22A96">
              <w:rPr>
                <w:b/>
                <w:sz w:val="24"/>
                <w:szCs w:val="24"/>
              </w:rPr>
              <w:t>?</w:t>
            </w:r>
          </w:p>
          <w:p w14:paraId="56A7AC4D" w14:textId="77777777" w:rsidR="00402806" w:rsidRPr="00A22A96" w:rsidRDefault="00402806" w:rsidP="001E7BB2">
            <w:pPr>
              <w:autoSpaceDE w:val="0"/>
              <w:autoSpaceDN w:val="0"/>
              <w:adjustRightInd w:val="0"/>
              <w:spacing w:after="120" w:line="240" w:lineRule="auto"/>
              <w:rPr>
                <w:b/>
                <w:sz w:val="20"/>
                <w:szCs w:val="20"/>
              </w:rPr>
            </w:pPr>
            <w:r w:rsidRPr="00A22A96">
              <w:rPr>
                <w:sz w:val="20"/>
                <w:szCs w:val="20"/>
              </w:rPr>
              <w:t xml:space="preserve">How certain are you that the person meets HUD’s criteria of </w:t>
            </w:r>
            <w:r>
              <w:rPr>
                <w:sz w:val="20"/>
                <w:szCs w:val="20"/>
              </w:rPr>
              <w:t>staying</w:t>
            </w:r>
            <w:r w:rsidRPr="00A22A96">
              <w:rPr>
                <w:sz w:val="20"/>
                <w:szCs w:val="20"/>
              </w:rPr>
              <w:t xml:space="preserve"> in a place not meant for human h</w:t>
            </w:r>
            <w:r>
              <w:rPr>
                <w:sz w:val="20"/>
                <w:szCs w:val="20"/>
              </w:rPr>
              <w:t>abitation (e.g</w:t>
            </w:r>
            <w:r w:rsidRPr="00A22A96">
              <w:rPr>
                <w:sz w:val="20"/>
                <w:szCs w:val="20"/>
              </w:rPr>
              <w:t>., tent, vehicle, park bench, etc.)?</w:t>
            </w:r>
          </w:p>
        </w:tc>
        <w:tc>
          <w:tcPr>
            <w:tcW w:w="1890" w:type="dxa"/>
            <w:tcBorders>
              <w:bottom w:val="single" w:sz="4" w:space="0" w:color="4BACC6"/>
            </w:tcBorders>
            <w:shd w:val="clear" w:color="auto" w:fill="92CDDC"/>
            <w:vAlign w:val="center"/>
          </w:tcPr>
          <w:p w14:paraId="7989F251" w14:textId="77777777" w:rsidR="00402806" w:rsidRPr="004D4F7F" w:rsidRDefault="00402806" w:rsidP="005A62BE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aps/>
                <w:color w:val="000000"/>
                <w:szCs w:val="24"/>
              </w:rPr>
            </w:pPr>
            <w:r w:rsidRPr="004D4F7F">
              <w:rPr>
                <w:rFonts w:eastAsia="Times New Roman"/>
                <w:color w:val="000000"/>
                <w:szCs w:val="24"/>
              </w:rPr>
              <w:t>Definitely</w:t>
            </w:r>
          </w:p>
          <w:p w14:paraId="3C22004B" w14:textId="77777777" w:rsidR="00402806" w:rsidRPr="004D4F7F" w:rsidRDefault="00402806" w:rsidP="005A62BE">
            <w:pPr>
              <w:numPr>
                <w:ilvl w:val="0"/>
                <w:numId w:val="8"/>
              </w:numPr>
              <w:spacing w:after="0" w:line="240" w:lineRule="auto"/>
              <w:rPr>
                <w:b/>
                <w:szCs w:val="20"/>
              </w:rPr>
            </w:pPr>
            <w:r w:rsidRPr="004D4F7F">
              <w:rPr>
                <w:rFonts w:eastAsia="Times New Roman"/>
                <w:color w:val="000000"/>
                <w:szCs w:val="24"/>
              </w:rPr>
              <w:t>Possibly</w:t>
            </w:r>
          </w:p>
          <w:p w14:paraId="7F720240" w14:textId="77777777" w:rsidR="00402806" w:rsidRPr="004D4F7F" w:rsidRDefault="00402806" w:rsidP="005A62BE">
            <w:pPr>
              <w:numPr>
                <w:ilvl w:val="0"/>
                <w:numId w:val="8"/>
              </w:numPr>
              <w:spacing w:after="0" w:line="240" w:lineRule="auto"/>
              <w:rPr>
                <w:b/>
                <w:szCs w:val="20"/>
              </w:rPr>
            </w:pPr>
            <w:r w:rsidRPr="004D4F7F">
              <w:rPr>
                <w:rFonts w:eastAsia="Times New Roman"/>
                <w:color w:val="000000"/>
              </w:rPr>
              <w:t>Not sure</w:t>
            </w:r>
          </w:p>
        </w:tc>
        <w:tc>
          <w:tcPr>
            <w:tcW w:w="1890" w:type="dxa"/>
            <w:tcBorders>
              <w:bottom w:val="single" w:sz="4" w:space="0" w:color="4BACC6"/>
            </w:tcBorders>
            <w:shd w:val="clear" w:color="auto" w:fill="92CDDC"/>
            <w:vAlign w:val="center"/>
          </w:tcPr>
          <w:p w14:paraId="53CD5C9E" w14:textId="77777777" w:rsidR="00402806" w:rsidRPr="004D4F7F" w:rsidRDefault="00402806" w:rsidP="004D4F7F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aps/>
                <w:color w:val="000000"/>
                <w:szCs w:val="24"/>
              </w:rPr>
            </w:pPr>
            <w:r w:rsidRPr="004D4F7F">
              <w:rPr>
                <w:rFonts w:eastAsia="Times New Roman"/>
                <w:color w:val="000000"/>
                <w:szCs w:val="24"/>
              </w:rPr>
              <w:t>Definitely</w:t>
            </w:r>
          </w:p>
          <w:p w14:paraId="0866ED8C" w14:textId="77777777" w:rsidR="00402806" w:rsidRPr="004D4F7F" w:rsidRDefault="00402806" w:rsidP="004D4F7F">
            <w:pPr>
              <w:numPr>
                <w:ilvl w:val="0"/>
                <w:numId w:val="8"/>
              </w:numPr>
              <w:spacing w:after="0" w:line="240" w:lineRule="auto"/>
              <w:rPr>
                <w:b/>
                <w:szCs w:val="20"/>
              </w:rPr>
            </w:pPr>
            <w:r w:rsidRPr="004D4F7F">
              <w:rPr>
                <w:rFonts w:eastAsia="Times New Roman"/>
                <w:color w:val="000000"/>
                <w:szCs w:val="24"/>
              </w:rPr>
              <w:t>Possibly</w:t>
            </w:r>
          </w:p>
          <w:p w14:paraId="6FB3C6A8" w14:textId="77777777" w:rsidR="00402806" w:rsidRPr="004D4F7F" w:rsidRDefault="00402806" w:rsidP="004D4F7F">
            <w:pPr>
              <w:numPr>
                <w:ilvl w:val="0"/>
                <w:numId w:val="8"/>
              </w:numPr>
              <w:spacing w:after="0" w:line="240" w:lineRule="auto"/>
              <w:rPr>
                <w:b/>
                <w:szCs w:val="20"/>
              </w:rPr>
            </w:pPr>
            <w:r w:rsidRPr="004D4F7F">
              <w:rPr>
                <w:rFonts w:eastAsia="Times New Roman"/>
                <w:color w:val="000000"/>
              </w:rPr>
              <w:t>Not sure</w:t>
            </w:r>
          </w:p>
        </w:tc>
        <w:tc>
          <w:tcPr>
            <w:tcW w:w="1890" w:type="dxa"/>
            <w:tcBorders>
              <w:bottom w:val="single" w:sz="4" w:space="0" w:color="4BACC6"/>
            </w:tcBorders>
            <w:shd w:val="clear" w:color="auto" w:fill="92CDDC"/>
            <w:vAlign w:val="center"/>
          </w:tcPr>
          <w:p w14:paraId="5ED92114" w14:textId="77777777" w:rsidR="00402806" w:rsidRPr="004D4F7F" w:rsidRDefault="00402806" w:rsidP="004D4F7F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aps/>
                <w:color w:val="000000"/>
                <w:szCs w:val="24"/>
              </w:rPr>
            </w:pPr>
            <w:r w:rsidRPr="004D4F7F">
              <w:rPr>
                <w:rFonts w:eastAsia="Times New Roman"/>
                <w:color w:val="000000"/>
                <w:szCs w:val="24"/>
              </w:rPr>
              <w:t>Definitely</w:t>
            </w:r>
          </w:p>
          <w:p w14:paraId="4AD6D475" w14:textId="77777777" w:rsidR="00402806" w:rsidRPr="004D4F7F" w:rsidRDefault="00402806" w:rsidP="004D4F7F">
            <w:pPr>
              <w:numPr>
                <w:ilvl w:val="0"/>
                <w:numId w:val="8"/>
              </w:numPr>
              <w:spacing w:after="0" w:line="240" w:lineRule="auto"/>
              <w:rPr>
                <w:b/>
                <w:szCs w:val="20"/>
              </w:rPr>
            </w:pPr>
            <w:r w:rsidRPr="004D4F7F">
              <w:rPr>
                <w:rFonts w:eastAsia="Times New Roman"/>
                <w:color w:val="000000"/>
                <w:szCs w:val="24"/>
              </w:rPr>
              <w:t>Possibly</w:t>
            </w:r>
          </w:p>
          <w:p w14:paraId="2EA15E54" w14:textId="77777777" w:rsidR="00402806" w:rsidRPr="004D4F7F" w:rsidRDefault="00402806" w:rsidP="004D4F7F">
            <w:pPr>
              <w:numPr>
                <w:ilvl w:val="0"/>
                <w:numId w:val="8"/>
              </w:numPr>
              <w:spacing w:after="0" w:line="240" w:lineRule="auto"/>
              <w:rPr>
                <w:b/>
                <w:szCs w:val="20"/>
              </w:rPr>
            </w:pPr>
            <w:r w:rsidRPr="004D4F7F">
              <w:rPr>
                <w:rFonts w:eastAsia="Times New Roman"/>
                <w:color w:val="000000"/>
              </w:rPr>
              <w:t>Not sure</w:t>
            </w:r>
          </w:p>
        </w:tc>
        <w:tc>
          <w:tcPr>
            <w:tcW w:w="1890" w:type="dxa"/>
            <w:tcBorders>
              <w:bottom w:val="single" w:sz="4" w:space="0" w:color="4BACC6"/>
            </w:tcBorders>
            <w:shd w:val="clear" w:color="auto" w:fill="92CDDC"/>
            <w:vAlign w:val="center"/>
          </w:tcPr>
          <w:p w14:paraId="7FAC7D7A" w14:textId="77777777" w:rsidR="00402806" w:rsidRPr="004D4F7F" w:rsidRDefault="00402806" w:rsidP="004D4F7F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aps/>
                <w:color w:val="000000"/>
                <w:szCs w:val="24"/>
              </w:rPr>
            </w:pPr>
            <w:r w:rsidRPr="004D4F7F">
              <w:rPr>
                <w:rFonts w:eastAsia="Times New Roman"/>
                <w:color w:val="000000"/>
                <w:szCs w:val="24"/>
              </w:rPr>
              <w:t>Definitely</w:t>
            </w:r>
          </w:p>
          <w:p w14:paraId="17569DAB" w14:textId="77777777" w:rsidR="00402806" w:rsidRPr="004D4F7F" w:rsidRDefault="00402806" w:rsidP="004D4F7F">
            <w:pPr>
              <w:numPr>
                <w:ilvl w:val="0"/>
                <w:numId w:val="8"/>
              </w:numPr>
              <w:spacing w:after="0" w:line="240" w:lineRule="auto"/>
              <w:rPr>
                <w:b/>
                <w:szCs w:val="20"/>
              </w:rPr>
            </w:pPr>
            <w:r w:rsidRPr="004D4F7F">
              <w:rPr>
                <w:rFonts w:eastAsia="Times New Roman"/>
                <w:color w:val="000000"/>
                <w:szCs w:val="24"/>
              </w:rPr>
              <w:t>Possibly</w:t>
            </w:r>
          </w:p>
          <w:p w14:paraId="70EB75C5" w14:textId="77777777" w:rsidR="00402806" w:rsidRPr="004D4F7F" w:rsidRDefault="00402806" w:rsidP="004D4F7F">
            <w:pPr>
              <w:numPr>
                <w:ilvl w:val="0"/>
                <w:numId w:val="8"/>
              </w:numPr>
              <w:spacing w:after="0" w:line="240" w:lineRule="auto"/>
              <w:rPr>
                <w:b/>
                <w:szCs w:val="20"/>
              </w:rPr>
            </w:pPr>
            <w:r w:rsidRPr="004D4F7F">
              <w:rPr>
                <w:rFonts w:eastAsia="Times New Roman"/>
                <w:color w:val="000000"/>
              </w:rPr>
              <w:t>Not sure</w:t>
            </w:r>
          </w:p>
        </w:tc>
      </w:tr>
      <w:tr w:rsidR="008578FE" w:rsidRPr="00A22A96" w14:paraId="6BBE8E11" w14:textId="77777777" w:rsidTr="008578FE">
        <w:tc>
          <w:tcPr>
            <w:tcW w:w="3168" w:type="dxa"/>
            <w:shd w:val="clear" w:color="auto" w:fill="auto"/>
            <w:vAlign w:val="center"/>
          </w:tcPr>
          <w:p w14:paraId="118F316B" w14:textId="77777777" w:rsidR="00402806" w:rsidRPr="002008DC" w:rsidRDefault="008578FE" w:rsidP="002008D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02806">
              <w:rPr>
                <w:b/>
                <w:sz w:val="24"/>
                <w:szCs w:val="24"/>
              </w:rPr>
              <w:t xml:space="preserve">. What is this person’s </w:t>
            </w:r>
            <w:r w:rsidR="00402806" w:rsidRPr="006D06D3">
              <w:rPr>
                <w:b/>
                <w:sz w:val="24"/>
                <w:szCs w:val="24"/>
                <w:u w:val="single"/>
              </w:rPr>
              <w:t>age</w:t>
            </w:r>
            <w:r w:rsidR="00402806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890" w:type="dxa"/>
            <w:tcBorders>
              <w:bottom w:val="single" w:sz="4" w:space="0" w:color="4BACC6"/>
            </w:tcBorders>
            <w:shd w:val="clear" w:color="auto" w:fill="auto"/>
          </w:tcPr>
          <w:p w14:paraId="3D679676" w14:textId="77777777" w:rsidR="00402806" w:rsidRPr="00A22A96" w:rsidRDefault="00402806" w:rsidP="00A22A96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A22A96">
              <w:rPr>
                <w:rFonts w:eastAsia="Times New Roman"/>
                <w:color w:val="000000"/>
                <w:sz w:val="24"/>
                <w:szCs w:val="24"/>
              </w:rPr>
              <w:t>Under 18</w:t>
            </w:r>
          </w:p>
          <w:p w14:paraId="4A03F65F" w14:textId="77777777" w:rsidR="00402806" w:rsidRPr="00A22A96" w:rsidRDefault="00402806" w:rsidP="00A22A96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A22A96">
              <w:rPr>
                <w:rFonts w:eastAsia="Times New Roman"/>
                <w:caps/>
                <w:color w:val="000000"/>
                <w:sz w:val="24"/>
                <w:szCs w:val="24"/>
              </w:rPr>
              <w:t>18-24</w:t>
            </w:r>
          </w:p>
          <w:p w14:paraId="150F7B9F" w14:textId="77777777" w:rsidR="00402806" w:rsidRDefault="00402806" w:rsidP="00A22A96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A22A96">
              <w:rPr>
                <w:rFonts w:eastAsia="Times New Roman"/>
                <w:caps/>
                <w:color w:val="000000"/>
                <w:sz w:val="24"/>
                <w:szCs w:val="24"/>
              </w:rPr>
              <w:t>25 +</w:t>
            </w:r>
          </w:p>
          <w:p w14:paraId="0E0645D3" w14:textId="77777777" w:rsidR="00402806" w:rsidRPr="00A22A96" w:rsidRDefault="00402806" w:rsidP="00A22A96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ot sure</w:t>
            </w:r>
          </w:p>
        </w:tc>
        <w:tc>
          <w:tcPr>
            <w:tcW w:w="1890" w:type="dxa"/>
            <w:tcBorders>
              <w:bottom w:val="single" w:sz="4" w:space="0" w:color="4BACC6"/>
            </w:tcBorders>
            <w:shd w:val="clear" w:color="auto" w:fill="auto"/>
          </w:tcPr>
          <w:p w14:paraId="21B178EF" w14:textId="77777777" w:rsidR="00402806" w:rsidRPr="00A22A96" w:rsidRDefault="00402806" w:rsidP="00AB68C7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A22A96">
              <w:rPr>
                <w:rFonts w:eastAsia="Times New Roman"/>
                <w:color w:val="000000"/>
                <w:sz w:val="24"/>
                <w:szCs w:val="24"/>
              </w:rPr>
              <w:t>Under 18</w:t>
            </w:r>
          </w:p>
          <w:p w14:paraId="30793507" w14:textId="77777777" w:rsidR="00402806" w:rsidRPr="00A22A96" w:rsidRDefault="00402806" w:rsidP="00AB68C7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A22A96">
              <w:rPr>
                <w:rFonts w:eastAsia="Times New Roman"/>
                <w:caps/>
                <w:color w:val="000000"/>
                <w:sz w:val="24"/>
                <w:szCs w:val="24"/>
              </w:rPr>
              <w:t>18-24</w:t>
            </w:r>
          </w:p>
          <w:p w14:paraId="34F41CF8" w14:textId="77777777" w:rsidR="00402806" w:rsidRDefault="00402806" w:rsidP="00AB68C7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A22A96">
              <w:rPr>
                <w:rFonts w:eastAsia="Times New Roman"/>
                <w:caps/>
                <w:color w:val="000000"/>
                <w:sz w:val="24"/>
                <w:szCs w:val="24"/>
              </w:rPr>
              <w:t>25 +</w:t>
            </w:r>
          </w:p>
          <w:p w14:paraId="14081E41" w14:textId="77777777" w:rsidR="00402806" w:rsidRPr="00A22A96" w:rsidRDefault="00402806" w:rsidP="00AB68C7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ot sure</w:t>
            </w:r>
          </w:p>
        </w:tc>
        <w:tc>
          <w:tcPr>
            <w:tcW w:w="1890" w:type="dxa"/>
            <w:tcBorders>
              <w:bottom w:val="single" w:sz="4" w:space="0" w:color="4BACC6"/>
            </w:tcBorders>
            <w:shd w:val="clear" w:color="auto" w:fill="auto"/>
          </w:tcPr>
          <w:p w14:paraId="167D5405" w14:textId="77777777" w:rsidR="00402806" w:rsidRPr="00A22A96" w:rsidRDefault="00402806" w:rsidP="00AB68C7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A22A96">
              <w:rPr>
                <w:rFonts w:eastAsia="Times New Roman"/>
                <w:color w:val="000000"/>
                <w:sz w:val="24"/>
                <w:szCs w:val="24"/>
              </w:rPr>
              <w:t>Under 18</w:t>
            </w:r>
          </w:p>
          <w:p w14:paraId="610D0454" w14:textId="77777777" w:rsidR="00402806" w:rsidRPr="00A22A96" w:rsidRDefault="00402806" w:rsidP="00AB68C7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A22A96">
              <w:rPr>
                <w:rFonts w:eastAsia="Times New Roman"/>
                <w:caps/>
                <w:color w:val="000000"/>
                <w:sz w:val="24"/>
                <w:szCs w:val="24"/>
              </w:rPr>
              <w:t>18-24</w:t>
            </w:r>
          </w:p>
          <w:p w14:paraId="4B6BF36A" w14:textId="77777777" w:rsidR="00402806" w:rsidRDefault="00402806" w:rsidP="00AB68C7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A22A96">
              <w:rPr>
                <w:rFonts w:eastAsia="Times New Roman"/>
                <w:caps/>
                <w:color w:val="000000"/>
                <w:sz w:val="24"/>
                <w:szCs w:val="24"/>
              </w:rPr>
              <w:t>25 +</w:t>
            </w:r>
          </w:p>
          <w:p w14:paraId="07660EBD" w14:textId="77777777" w:rsidR="00402806" w:rsidRPr="00A22A96" w:rsidRDefault="00402806" w:rsidP="00AB68C7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ot sure</w:t>
            </w:r>
          </w:p>
        </w:tc>
        <w:tc>
          <w:tcPr>
            <w:tcW w:w="1890" w:type="dxa"/>
            <w:tcBorders>
              <w:bottom w:val="single" w:sz="4" w:space="0" w:color="4BACC6"/>
            </w:tcBorders>
            <w:shd w:val="clear" w:color="auto" w:fill="auto"/>
          </w:tcPr>
          <w:p w14:paraId="71502B58" w14:textId="77777777" w:rsidR="00402806" w:rsidRPr="00A22A96" w:rsidRDefault="00402806" w:rsidP="00AB68C7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A22A96">
              <w:rPr>
                <w:rFonts w:eastAsia="Times New Roman"/>
                <w:color w:val="000000"/>
                <w:sz w:val="24"/>
                <w:szCs w:val="24"/>
              </w:rPr>
              <w:t>Under 18</w:t>
            </w:r>
          </w:p>
          <w:p w14:paraId="2B9BC223" w14:textId="77777777" w:rsidR="00402806" w:rsidRPr="00A22A96" w:rsidRDefault="00402806" w:rsidP="00AB68C7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A22A96">
              <w:rPr>
                <w:rFonts w:eastAsia="Times New Roman"/>
                <w:caps/>
                <w:color w:val="000000"/>
                <w:sz w:val="24"/>
                <w:szCs w:val="24"/>
              </w:rPr>
              <w:t>18-24</w:t>
            </w:r>
          </w:p>
          <w:p w14:paraId="1173733D" w14:textId="77777777" w:rsidR="00402806" w:rsidRDefault="00402806" w:rsidP="00AB68C7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 w:rsidRPr="00A22A96">
              <w:rPr>
                <w:rFonts w:eastAsia="Times New Roman"/>
                <w:caps/>
                <w:color w:val="000000"/>
                <w:sz w:val="24"/>
                <w:szCs w:val="24"/>
              </w:rPr>
              <w:t>25 +</w:t>
            </w:r>
          </w:p>
          <w:p w14:paraId="15189952" w14:textId="77777777" w:rsidR="00402806" w:rsidRPr="00A22A96" w:rsidRDefault="00402806" w:rsidP="00AB68C7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ot sure</w:t>
            </w:r>
          </w:p>
        </w:tc>
      </w:tr>
      <w:tr w:rsidR="008578FE" w:rsidRPr="00A22A96" w14:paraId="31EDC5DF" w14:textId="77777777" w:rsidTr="008578FE">
        <w:tc>
          <w:tcPr>
            <w:tcW w:w="3168" w:type="dxa"/>
            <w:shd w:val="clear" w:color="auto" w:fill="auto"/>
            <w:vAlign w:val="center"/>
          </w:tcPr>
          <w:p w14:paraId="085D139F" w14:textId="77777777" w:rsidR="00402806" w:rsidRPr="0096365B" w:rsidRDefault="008578FE" w:rsidP="00A03CCF">
            <w:pPr>
              <w:autoSpaceDE w:val="0"/>
              <w:autoSpaceDN w:val="0"/>
              <w:adjustRightInd w:val="0"/>
              <w:spacing w:after="120" w:line="240" w:lineRule="auto"/>
              <w:ind w:left="270" w:hanging="270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402806">
              <w:rPr>
                <w:b/>
                <w:sz w:val="24"/>
                <w:szCs w:val="24"/>
              </w:rPr>
              <w:t>. Is this person male or female?</w:t>
            </w:r>
          </w:p>
        </w:tc>
        <w:tc>
          <w:tcPr>
            <w:tcW w:w="1890" w:type="dxa"/>
            <w:tcBorders>
              <w:bottom w:val="single" w:sz="4" w:space="0" w:color="4BACC6"/>
            </w:tcBorders>
            <w:shd w:val="clear" w:color="auto" w:fill="92CDDC"/>
          </w:tcPr>
          <w:p w14:paraId="75C66E89" w14:textId="77777777" w:rsidR="00402806" w:rsidRPr="007F5A95" w:rsidRDefault="00402806" w:rsidP="00A22A96">
            <w:pPr>
              <w:numPr>
                <w:ilvl w:val="0"/>
                <w:numId w:val="8"/>
              </w:numPr>
              <w:spacing w:after="0" w:line="240" w:lineRule="auto"/>
              <w:rPr>
                <w:b/>
                <w:caps/>
              </w:rPr>
            </w:pPr>
            <w:r w:rsidRPr="007F5A95">
              <w:rPr>
                <w:rFonts w:eastAsia="Times New Roman"/>
                <w:color w:val="000000"/>
              </w:rPr>
              <w:t>Male</w:t>
            </w:r>
          </w:p>
          <w:p w14:paraId="588B6B50" w14:textId="77777777" w:rsidR="00402806" w:rsidRPr="007F5A95" w:rsidRDefault="00402806" w:rsidP="00A22A96">
            <w:pPr>
              <w:numPr>
                <w:ilvl w:val="0"/>
                <w:numId w:val="8"/>
              </w:numPr>
              <w:spacing w:after="0" w:line="240" w:lineRule="auto"/>
              <w:rPr>
                <w:b/>
                <w:caps/>
              </w:rPr>
            </w:pPr>
            <w:r w:rsidRPr="007F5A95">
              <w:rPr>
                <w:rFonts w:eastAsia="Times New Roman"/>
                <w:color w:val="000000"/>
              </w:rPr>
              <w:t>Female</w:t>
            </w:r>
          </w:p>
          <w:p w14:paraId="77A0CB7A" w14:textId="77777777" w:rsidR="00402806" w:rsidRPr="00A22A96" w:rsidRDefault="00402806" w:rsidP="00A22A96">
            <w:pPr>
              <w:numPr>
                <w:ilvl w:val="0"/>
                <w:numId w:val="8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7F5A95">
              <w:rPr>
                <w:rFonts w:eastAsia="Times New Roman"/>
                <w:color w:val="000000"/>
              </w:rPr>
              <w:t>Not sure</w:t>
            </w:r>
          </w:p>
        </w:tc>
        <w:tc>
          <w:tcPr>
            <w:tcW w:w="1890" w:type="dxa"/>
            <w:tcBorders>
              <w:bottom w:val="single" w:sz="4" w:space="0" w:color="4BACC6"/>
            </w:tcBorders>
            <w:shd w:val="clear" w:color="auto" w:fill="92CDDC"/>
          </w:tcPr>
          <w:p w14:paraId="6EAB0B57" w14:textId="77777777" w:rsidR="00402806" w:rsidRPr="007F5A95" w:rsidRDefault="00402806" w:rsidP="00AB68C7">
            <w:pPr>
              <w:numPr>
                <w:ilvl w:val="0"/>
                <w:numId w:val="8"/>
              </w:numPr>
              <w:spacing w:after="0" w:line="240" w:lineRule="auto"/>
              <w:rPr>
                <w:b/>
                <w:caps/>
              </w:rPr>
            </w:pPr>
            <w:r w:rsidRPr="007F5A95">
              <w:rPr>
                <w:rFonts w:eastAsia="Times New Roman"/>
                <w:color w:val="000000"/>
              </w:rPr>
              <w:t>Male</w:t>
            </w:r>
          </w:p>
          <w:p w14:paraId="32DF0AE8" w14:textId="77777777" w:rsidR="00402806" w:rsidRPr="007F5A95" w:rsidRDefault="00402806" w:rsidP="00AB68C7">
            <w:pPr>
              <w:numPr>
                <w:ilvl w:val="0"/>
                <w:numId w:val="8"/>
              </w:numPr>
              <w:spacing w:after="0" w:line="240" w:lineRule="auto"/>
              <w:rPr>
                <w:b/>
                <w:caps/>
              </w:rPr>
            </w:pPr>
            <w:r w:rsidRPr="007F5A95">
              <w:rPr>
                <w:rFonts w:eastAsia="Times New Roman"/>
                <w:color w:val="000000"/>
              </w:rPr>
              <w:t>Female</w:t>
            </w:r>
          </w:p>
          <w:p w14:paraId="31B23B53" w14:textId="77777777" w:rsidR="00402806" w:rsidRPr="00A22A96" w:rsidRDefault="00402806" w:rsidP="00AB68C7">
            <w:pPr>
              <w:numPr>
                <w:ilvl w:val="0"/>
                <w:numId w:val="8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7F5A95">
              <w:rPr>
                <w:rFonts w:eastAsia="Times New Roman"/>
                <w:color w:val="000000"/>
              </w:rPr>
              <w:t>Not sure</w:t>
            </w:r>
          </w:p>
        </w:tc>
        <w:tc>
          <w:tcPr>
            <w:tcW w:w="1890" w:type="dxa"/>
            <w:tcBorders>
              <w:bottom w:val="single" w:sz="4" w:space="0" w:color="4BACC6"/>
            </w:tcBorders>
            <w:shd w:val="clear" w:color="auto" w:fill="92CDDC"/>
          </w:tcPr>
          <w:p w14:paraId="1D9ABF36" w14:textId="77777777" w:rsidR="00402806" w:rsidRPr="007F5A95" w:rsidRDefault="00402806" w:rsidP="00AB68C7">
            <w:pPr>
              <w:numPr>
                <w:ilvl w:val="0"/>
                <w:numId w:val="8"/>
              </w:numPr>
              <w:spacing w:after="0" w:line="240" w:lineRule="auto"/>
              <w:rPr>
                <w:b/>
                <w:caps/>
              </w:rPr>
            </w:pPr>
            <w:r w:rsidRPr="007F5A95">
              <w:rPr>
                <w:rFonts w:eastAsia="Times New Roman"/>
                <w:color w:val="000000"/>
              </w:rPr>
              <w:t>Male</w:t>
            </w:r>
          </w:p>
          <w:p w14:paraId="54A64F36" w14:textId="77777777" w:rsidR="00402806" w:rsidRPr="007F5A95" w:rsidRDefault="00402806" w:rsidP="00AB68C7">
            <w:pPr>
              <w:numPr>
                <w:ilvl w:val="0"/>
                <w:numId w:val="8"/>
              </w:numPr>
              <w:spacing w:after="0" w:line="240" w:lineRule="auto"/>
              <w:rPr>
                <w:b/>
                <w:caps/>
              </w:rPr>
            </w:pPr>
            <w:r w:rsidRPr="007F5A95">
              <w:rPr>
                <w:rFonts w:eastAsia="Times New Roman"/>
                <w:color w:val="000000"/>
              </w:rPr>
              <w:t>Female</w:t>
            </w:r>
          </w:p>
          <w:p w14:paraId="0B39A73B" w14:textId="77777777" w:rsidR="00402806" w:rsidRPr="00A22A96" w:rsidRDefault="00402806" w:rsidP="00AB68C7">
            <w:pPr>
              <w:numPr>
                <w:ilvl w:val="0"/>
                <w:numId w:val="8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7F5A95">
              <w:rPr>
                <w:rFonts w:eastAsia="Times New Roman"/>
                <w:color w:val="000000"/>
              </w:rPr>
              <w:t>Not sure</w:t>
            </w:r>
          </w:p>
        </w:tc>
        <w:tc>
          <w:tcPr>
            <w:tcW w:w="1890" w:type="dxa"/>
            <w:tcBorders>
              <w:bottom w:val="single" w:sz="4" w:space="0" w:color="4BACC6"/>
            </w:tcBorders>
            <w:shd w:val="clear" w:color="auto" w:fill="92CDDC"/>
          </w:tcPr>
          <w:p w14:paraId="3DD14964" w14:textId="77777777" w:rsidR="00402806" w:rsidRPr="007F5A95" w:rsidRDefault="00402806" w:rsidP="00AB68C7">
            <w:pPr>
              <w:numPr>
                <w:ilvl w:val="0"/>
                <w:numId w:val="8"/>
              </w:numPr>
              <w:spacing w:after="0" w:line="240" w:lineRule="auto"/>
              <w:rPr>
                <w:b/>
                <w:caps/>
              </w:rPr>
            </w:pPr>
            <w:r w:rsidRPr="007F5A95">
              <w:rPr>
                <w:rFonts w:eastAsia="Times New Roman"/>
                <w:color w:val="000000"/>
              </w:rPr>
              <w:t>Male</w:t>
            </w:r>
          </w:p>
          <w:p w14:paraId="20F95BB2" w14:textId="77777777" w:rsidR="00402806" w:rsidRPr="007F5A95" w:rsidRDefault="00402806" w:rsidP="00AB68C7">
            <w:pPr>
              <w:numPr>
                <w:ilvl w:val="0"/>
                <w:numId w:val="8"/>
              </w:numPr>
              <w:spacing w:after="0" w:line="240" w:lineRule="auto"/>
              <w:rPr>
                <w:b/>
                <w:caps/>
              </w:rPr>
            </w:pPr>
            <w:r w:rsidRPr="007F5A95">
              <w:rPr>
                <w:rFonts w:eastAsia="Times New Roman"/>
                <w:color w:val="000000"/>
              </w:rPr>
              <w:t>Female</w:t>
            </w:r>
          </w:p>
          <w:p w14:paraId="193F7164" w14:textId="77777777" w:rsidR="00402806" w:rsidRPr="00A22A96" w:rsidRDefault="00402806" w:rsidP="00AB68C7">
            <w:pPr>
              <w:numPr>
                <w:ilvl w:val="0"/>
                <w:numId w:val="8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7F5A95">
              <w:rPr>
                <w:rFonts w:eastAsia="Times New Roman"/>
                <w:color w:val="000000"/>
              </w:rPr>
              <w:t>Not sure</w:t>
            </w:r>
          </w:p>
        </w:tc>
      </w:tr>
      <w:tr w:rsidR="008578FE" w:rsidRPr="00A22A96" w14:paraId="7C0075C6" w14:textId="77777777" w:rsidTr="008578FE">
        <w:tc>
          <w:tcPr>
            <w:tcW w:w="3168" w:type="dxa"/>
            <w:shd w:val="clear" w:color="auto" w:fill="auto"/>
            <w:vAlign w:val="center"/>
          </w:tcPr>
          <w:p w14:paraId="09CCCCDD" w14:textId="77777777" w:rsidR="00402806" w:rsidRPr="006D06D3" w:rsidRDefault="008578FE" w:rsidP="00AB5AF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120" w:line="240" w:lineRule="auto"/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02806">
              <w:rPr>
                <w:b/>
                <w:sz w:val="24"/>
                <w:szCs w:val="24"/>
              </w:rPr>
              <w:t xml:space="preserve">. What is this person’s </w:t>
            </w:r>
            <w:r w:rsidR="00402806" w:rsidRPr="006D06D3">
              <w:rPr>
                <w:b/>
                <w:sz w:val="24"/>
                <w:szCs w:val="24"/>
                <w:u w:val="single"/>
              </w:rPr>
              <w:t>race</w:t>
            </w:r>
            <w:r w:rsidR="00402806">
              <w:rPr>
                <w:b/>
                <w:sz w:val="24"/>
                <w:szCs w:val="24"/>
              </w:rPr>
              <w:t xml:space="preserve">?   </w:t>
            </w:r>
            <w:r w:rsidR="00402806">
              <w:rPr>
                <w:b/>
                <w:i/>
                <w:sz w:val="24"/>
                <w:szCs w:val="24"/>
              </w:rPr>
              <w:t>[SELECT ALL THAT APPLY]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0DBED64" w14:textId="77777777" w:rsidR="00402806" w:rsidRPr="00A22A96" w:rsidRDefault="00402806" w:rsidP="00FE250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22A96">
              <w:rPr>
                <w:rFonts w:eastAsia="Times New Roman"/>
                <w:color w:val="000000"/>
                <w:sz w:val="20"/>
                <w:szCs w:val="20"/>
              </w:rPr>
              <w:t>American Indian or Alaska Native</w:t>
            </w:r>
          </w:p>
          <w:p w14:paraId="602EC428" w14:textId="77777777" w:rsidR="00402806" w:rsidRPr="00A22A96" w:rsidRDefault="00402806" w:rsidP="00FE250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22A96">
              <w:rPr>
                <w:rFonts w:eastAsia="Times New Roman"/>
                <w:color w:val="000000"/>
                <w:sz w:val="20"/>
                <w:szCs w:val="20"/>
              </w:rPr>
              <w:t>Asian</w:t>
            </w:r>
          </w:p>
          <w:p w14:paraId="7D282086" w14:textId="77777777" w:rsidR="00402806" w:rsidRPr="00A22A96" w:rsidRDefault="00402806" w:rsidP="00FE250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22A96">
              <w:rPr>
                <w:rFonts w:eastAsia="Times New Roman"/>
                <w:color w:val="000000"/>
                <w:sz w:val="20"/>
                <w:szCs w:val="20"/>
              </w:rPr>
              <w:t>Black or African American</w:t>
            </w:r>
          </w:p>
          <w:p w14:paraId="0774A766" w14:textId="77777777" w:rsidR="00402806" w:rsidRPr="00A22A96" w:rsidRDefault="00402806" w:rsidP="00FE250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22A96">
              <w:rPr>
                <w:rFonts w:eastAsia="Times New Roman"/>
                <w:color w:val="000000"/>
                <w:sz w:val="20"/>
                <w:szCs w:val="20"/>
              </w:rPr>
              <w:t>Native Hawaiian or Other Pacific Islander</w:t>
            </w:r>
          </w:p>
          <w:p w14:paraId="2146AB21" w14:textId="77777777" w:rsidR="00402806" w:rsidRPr="00A22A96" w:rsidRDefault="00402806" w:rsidP="00FE250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22A96">
              <w:rPr>
                <w:rFonts w:eastAsia="Times New Roman"/>
                <w:color w:val="000000"/>
                <w:sz w:val="20"/>
                <w:szCs w:val="20"/>
              </w:rPr>
              <w:t>White</w:t>
            </w:r>
          </w:p>
          <w:p w14:paraId="2F1FD7DF" w14:textId="77777777" w:rsidR="00402806" w:rsidRPr="002E0778" w:rsidRDefault="00402806" w:rsidP="001754B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t Sure</w:t>
            </w:r>
          </w:p>
          <w:p w14:paraId="73A95967" w14:textId="77777777" w:rsidR="002E0778" w:rsidRPr="001754BC" w:rsidRDefault="002E0778" w:rsidP="002E077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42D7CAFD" w14:textId="77777777" w:rsidR="008578FE" w:rsidRPr="00A22A96" w:rsidRDefault="008578FE" w:rsidP="008578F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22A96">
              <w:rPr>
                <w:rFonts w:eastAsia="Times New Roman"/>
                <w:color w:val="000000"/>
                <w:sz w:val="20"/>
                <w:szCs w:val="20"/>
              </w:rPr>
              <w:t>American Indian or Alaska Native</w:t>
            </w:r>
          </w:p>
          <w:p w14:paraId="6B932E70" w14:textId="77777777" w:rsidR="008578FE" w:rsidRPr="00A22A96" w:rsidRDefault="008578FE" w:rsidP="008578F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22A96">
              <w:rPr>
                <w:rFonts w:eastAsia="Times New Roman"/>
                <w:color w:val="000000"/>
                <w:sz w:val="20"/>
                <w:szCs w:val="20"/>
              </w:rPr>
              <w:t>Asian</w:t>
            </w:r>
          </w:p>
          <w:p w14:paraId="0869796C" w14:textId="77777777" w:rsidR="008578FE" w:rsidRPr="00A22A96" w:rsidRDefault="008578FE" w:rsidP="008578F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22A96">
              <w:rPr>
                <w:rFonts w:eastAsia="Times New Roman"/>
                <w:color w:val="000000"/>
                <w:sz w:val="20"/>
                <w:szCs w:val="20"/>
              </w:rPr>
              <w:t>Black or African American</w:t>
            </w:r>
          </w:p>
          <w:p w14:paraId="5163EC17" w14:textId="77777777" w:rsidR="008578FE" w:rsidRPr="00A22A96" w:rsidRDefault="008578FE" w:rsidP="008578F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22A96">
              <w:rPr>
                <w:rFonts w:eastAsia="Times New Roman"/>
                <w:color w:val="000000"/>
                <w:sz w:val="20"/>
                <w:szCs w:val="20"/>
              </w:rPr>
              <w:t>Native Hawaiian or Other Pacific Islander</w:t>
            </w:r>
          </w:p>
          <w:p w14:paraId="01650F9E" w14:textId="77777777" w:rsidR="008578FE" w:rsidRPr="00A22A96" w:rsidRDefault="008578FE" w:rsidP="008578F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22A96">
              <w:rPr>
                <w:rFonts w:eastAsia="Times New Roman"/>
                <w:color w:val="000000"/>
                <w:sz w:val="20"/>
                <w:szCs w:val="20"/>
              </w:rPr>
              <w:t>White</w:t>
            </w:r>
          </w:p>
          <w:p w14:paraId="1D14CB09" w14:textId="77777777" w:rsidR="00402806" w:rsidRPr="002E0778" w:rsidRDefault="008578FE" w:rsidP="008578F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t Sure</w:t>
            </w:r>
          </w:p>
          <w:p w14:paraId="41BDD94F" w14:textId="77777777" w:rsidR="002E0778" w:rsidRPr="00A22A96" w:rsidRDefault="002E0778" w:rsidP="002E077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2B468427" w14:textId="77777777" w:rsidR="008578FE" w:rsidRPr="00A22A96" w:rsidRDefault="008578FE" w:rsidP="008578F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22A96">
              <w:rPr>
                <w:rFonts w:eastAsia="Times New Roman"/>
                <w:color w:val="000000"/>
                <w:sz w:val="20"/>
                <w:szCs w:val="20"/>
              </w:rPr>
              <w:t>American Indian or Alaska Native</w:t>
            </w:r>
          </w:p>
          <w:p w14:paraId="4B48A33C" w14:textId="77777777" w:rsidR="008578FE" w:rsidRPr="00A22A96" w:rsidRDefault="008578FE" w:rsidP="008578F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22A96">
              <w:rPr>
                <w:rFonts w:eastAsia="Times New Roman"/>
                <w:color w:val="000000"/>
                <w:sz w:val="20"/>
                <w:szCs w:val="20"/>
              </w:rPr>
              <w:t>Asian</w:t>
            </w:r>
          </w:p>
          <w:p w14:paraId="3CAB112F" w14:textId="77777777" w:rsidR="008578FE" w:rsidRPr="00A22A96" w:rsidRDefault="008578FE" w:rsidP="008578F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22A96">
              <w:rPr>
                <w:rFonts w:eastAsia="Times New Roman"/>
                <w:color w:val="000000"/>
                <w:sz w:val="20"/>
                <w:szCs w:val="20"/>
              </w:rPr>
              <w:t>Black or African American</w:t>
            </w:r>
          </w:p>
          <w:p w14:paraId="09BF107E" w14:textId="77777777" w:rsidR="008578FE" w:rsidRPr="00A22A96" w:rsidRDefault="008578FE" w:rsidP="008578F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22A96">
              <w:rPr>
                <w:rFonts w:eastAsia="Times New Roman"/>
                <w:color w:val="000000"/>
                <w:sz w:val="20"/>
                <w:szCs w:val="20"/>
              </w:rPr>
              <w:t>Native Hawaiian or Other Pacific Islander</w:t>
            </w:r>
          </w:p>
          <w:p w14:paraId="01E87224" w14:textId="77777777" w:rsidR="008578FE" w:rsidRPr="00A22A96" w:rsidRDefault="008578FE" w:rsidP="008578F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22A96">
              <w:rPr>
                <w:rFonts w:eastAsia="Times New Roman"/>
                <w:color w:val="000000"/>
                <w:sz w:val="20"/>
                <w:szCs w:val="20"/>
              </w:rPr>
              <w:t>White</w:t>
            </w:r>
          </w:p>
          <w:p w14:paraId="4D6F83AD" w14:textId="77777777" w:rsidR="00402806" w:rsidRPr="002E0778" w:rsidRDefault="008578FE" w:rsidP="008578F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t Sure</w:t>
            </w:r>
          </w:p>
          <w:p w14:paraId="4A1B7152" w14:textId="77777777" w:rsidR="002E0778" w:rsidRPr="00A22A96" w:rsidRDefault="002E0778" w:rsidP="002E077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19D72FBB" w14:textId="77777777" w:rsidR="008578FE" w:rsidRPr="00A22A96" w:rsidRDefault="008578FE" w:rsidP="008578F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22A96">
              <w:rPr>
                <w:rFonts w:eastAsia="Times New Roman"/>
                <w:color w:val="000000"/>
                <w:sz w:val="20"/>
                <w:szCs w:val="20"/>
              </w:rPr>
              <w:t>American Indian or Alaska Native</w:t>
            </w:r>
          </w:p>
          <w:p w14:paraId="6F4EE3B6" w14:textId="77777777" w:rsidR="008578FE" w:rsidRPr="00A22A96" w:rsidRDefault="008578FE" w:rsidP="008578F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22A96">
              <w:rPr>
                <w:rFonts w:eastAsia="Times New Roman"/>
                <w:color w:val="000000"/>
                <w:sz w:val="20"/>
                <w:szCs w:val="20"/>
              </w:rPr>
              <w:t>Asian</w:t>
            </w:r>
          </w:p>
          <w:p w14:paraId="4082A199" w14:textId="77777777" w:rsidR="008578FE" w:rsidRPr="00A22A96" w:rsidRDefault="008578FE" w:rsidP="008578F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22A96">
              <w:rPr>
                <w:rFonts w:eastAsia="Times New Roman"/>
                <w:color w:val="000000"/>
                <w:sz w:val="20"/>
                <w:szCs w:val="20"/>
              </w:rPr>
              <w:t>Black or African American</w:t>
            </w:r>
          </w:p>
          <w:p w14:paraId="6E7E3462" w14:textId="77777777" w:rsidR="008578FE" w:rsidRPr="00A22A96" w:rsidRDefault="008578FE" w:rsidP="008578F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22A96">
              <w:rPr>
                <w:rFonts w:eastAsia="Times New Roman"/>
                <w:color w:val="000000"/>
                <w:sz w:val="20"/>
                <w:szCs w:val="20"/>
              </w:rPr>
              <w:t>Native Hawaiian or Other Pacific Islander</w:t>
            </w:r>
          </w:p>
          <w:p w14:paraId="7AAC9094" w14:textId="77777777" w:rsidR="008578FE" w:rsidRPr="00A22A96" w:rsidRDefault="008578FE" w:rsidP="008578F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22A96">
              <w:rPr>
                <w:rFonts w:eastAsia="Times New Roman"/>
                <w:color w:val="000000"/>
                <w:sz w:val="20"/>
                <w:szCs w:val="20"/>
              </w:rPr>
              <w:t>White</w:t>
            </w:r>
          </w:p>
          <w:p w14:paraId="49337D12" w14:textId="77777777" w:rsidR="00402806" w:rsidRPr="002E0778" w:rsidRDefault="008578FE" w:rsidP="008578F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ap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ot Sure</w:t>
            </w:r>
          </w:p>
          <w:p w14:paraId="5751E664" w14:textId="77777777" w:rsidR="002E0778" w:rsidRPr="00A22A96" w:rsidRDefault="002E0778" w:rsidP="002E077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="Times New Roman"/>
                <w:caps/>
                <w:color w:val="000000"/>
                <w:sz w:val="24"/>
                <w:szCs w:val="24"/>
              </w:rPr>
            </w:pPr>
          </w:p>
        </w:tc>
      </w:tr>
      <w:tr w:rsidR="008578FE" w:rsidRPr="00A22A96" w14:paraId="677F5659" w14:textId="77777777" w:rsidTr="008578FE">
        <w:tc>
          <w:tcPr>
            <w:tcW w:w="3168" w:type="dxa"/>
            <w:shd w:val="clear" w:color="auto" w:fill="auto"/>
            <w:vAlign w:val="center"/>
          </w:tcPr>
          <w:p w14:paraId="38B318E7" w14:textId="77777777" w:rsidR="00402806" w:rsidRDefault="008578FE" w:rsidP="005256F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120" w:line="240" w:lineRule="auto"/>
              <w:ind w:left="270" w:hanging="27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402806">
              <w:rPr>
                <w:b/>
                <w:sz w:val="24"/>
                <w:szCs w:val="24"/>
              </w:rPr>
              <w:t>. What is this person’s ethnicity?</w:t>
            </w:r>
          </w:p>
        </w:tc>
        <w:tc>
          <w:tcPr>
            <w:tcW w:w="1890" w:type="dxa"/>
            <w:tcBorders>
              <w:bottom w:val="single" w:sz="4" w:space="0" w:color="4BACC6"/>
            </w:tcBorders>
            <w:shd w:val="clear" w:color="auto" w:fill="92CDDC"/>
            <w:vAlign w:val="center"/>
          </w:tcPr>
          <w:p w14:paraId="49CF2604" w14:textId="77777777" w:rsidR="00402806" w:rsidRPr="00556185" w:rsidRDefault="00402806" w:rsidP="0064311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aps/>
                <w:color w:val="000000"/>
                <w:szCs w:val="24"/>
              </w:rPr>
            </w:pPr>
            <w:r w:rsidRPr="000E42DA">
              <w:rPr>
                <w:rFonts w:eastAsia="Times New Roman"/>
                <w:color w:val="000000"/>
                <w:szCs w:val="20"/>
              </w:rPr>
              <w:t>Hispanic/ Latino</w:t>
            </w:r>
          </w:p>
          <w:p w14:paraId="2AF247F6" w14:textId="77777777" w:rsidR="00402806" w:rsidRPr="000E42DA" w:rsidRDefault="00402806" w:rsidP="0064311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aps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0"/>
              </w:rPr>
              <w:t>non-Hispanic / non-Latino</w:t>
            </w:r>
          </w:p>
          <w:p w14:paraId="2BBF8069" w14:textId="77777777" w:rsidR="00402806" w:rsidRPr="000E42DA" w:rsidRDefault="00402806" w:rsidP="0064311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0"/>
              </w:rPr>
            </w:pPr>
            <w:r w:rsidRPr="000E42DA">
              <w:rPr>
                <w:rFonts w:eastAsia="Times New Roman"/>
                <w:color w:val="000000"/>
                <w:szCs w:val="20"/>
              </w:rPr>
              <w:t>Not sure</w:t>
            </w:r>
          </w:p>
        </w:tc>
        <w:tc>
          <w:tcPr>
            <w:tcW w:w="1890" w:type="dxa"/>
            <w:tcBorders>
              <w:bottom w:val="single" w:sz="4" w:space="0" w:color="4BACC6"/>
            </w:tcBorders>
            <w:shd w:val="clear" w:color="auto" w:fill="92CDDC"/>
            <w:vAlign w:val="center"/>
          </w:tcPr>
          <w:p w14:paraId="6CAE0007" w14:textId="77777777" w:rsidR="00402806" w:rsidRPr="00556185" w:rsidRDefault="00402806" w:rsidP="0047039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aps/>
                <w:color w:val="000000"/>
                <w:szCs w:val="24"/>
              </w:rPr>
            </w:pPr>
            <w:r w:rsidRPr="000E42DA">
              <w:rPr>
                <w:rFonts w:eastAsia="Times New Roman"/>
                <w:color w:val="000000"/>
                <w:szCs w:val="20"/>
              </w:rPr>
              <w:t>Hispanic/ Latino</w:t>
            </w:r>
          </w:p>
          <w:p w14:paraId="6A43FC1C" w14:textId="77777777" w:rsidR="00402806" w:rsidRPr="000E42DA" w:rsidRDefault="00402806" w:rsidP="0047039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aps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0"/>
              </w:rPr>
              <w:t>non-Hispanic / non-Latino</w:t>
            </w:r>
          </w:p>
          <w:p w14:paraId="4D2BA9D8" w14:textId="77777777" w:rsidR="00402806" w:rsidRPr="000E42DA" w:rsidRDefault="00402806" w:rsidP="0047039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0"/>
              </w:rPr>
            </w:pPr>
            <w:r w:rsidRPr="000E42DA">
              <w:rPr>
                <w:rFonts w:eastAsia="Times New Roman"/>
                <w:color w:val="000000"/>
                <w:szCs w:val="20"/>
              </w:rPr>
              <w:t>Not sure</w:t>
            </w:r>
          </w:p>
        </w:tc>
        <w:tc>
          <w:tcPr>
            <w:tcW w:w="1890" w:type="dxa"/>
            <w:tcBorders>
              <w:bottom w:val="single" w:sz="4" w:space="0" w:color="4BACC6"/>
            </w:tcBorders>
            <w:shd w:val="clear" w:color="auto" w:fill="92CDDC"/>
            <w:vAlign w:val="center"/>
          </w:tcPr>
          <w:p w14:paraId="1F1F9DFC" w14:textId="77777777" w:rsidR="00402806" w:rsidRPr="00556185" w:rsidRDefault="00402806" w:rsidP="0047039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aps/>
                <w:color w:val="000000"/>
                <w:szCs w:val="24"/>
              </w:rPr>
            </w:pPr>
            <w:r w:rsidRPr="000E42DA">
              <w:rPr>
                <w:rFonts w:eastAsia="Times New Roman"/>
                <w:color w:val="000000"/>
                <w:szCs w:val="20"/>
              </w:rPr>
              <w:t>Hispanic/ Latino</w:t>
            </w:r>
          </w:p>
          <w:p w14:paraId="1AFC9036" w14:textId="77777777" w:rsidR="00402806" w:rsidRPr="000E42DA" w:rsidRDefault="00402806" w:rsidP="0047039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aps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0"/>
              </w:rPr>
              <w:t>non-Hispanic / non-Latino</w:t>
            </w:r>
          </w:p>
          <w:p w14:paraId="66351BEA" w14:textId="77777777" w:rsidR="00402806" w:rsidRPr="000E42DA" w:rsidRDefault="00402806" w:rsidP="0047039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0"/>
              </w:rPr>
            </w:pPr>
            <w:r w:rsidRPr="000E42DA">
              <w:rPr>
                <w:rFonts w:eastAsia="Times New Roman"/>
                <w:color w:val="000000"/>
                <w:szCs w:val="20"/>
              </w:rPr>
              <w:t>Not sure</w:t>
            </w:r>
          </w:p>
        </w:tc>
        <w:tc>
          <w:tcPr>
            <w:tcW w:w="1890" w:type="dxa"/>
            <w:tcBorders>
              <w:bottom w:val="single" w:sz="4" w:space="0" w:color="4BACC6"/>
            </w:tcBorders>
            <w:shd w:val="clear" w:color="auto" w:fill="92CDDC"/>
            <w:vAlign w:val="center"/>
          </w:tcPr>
          <w:p w14:paraId="1E7CD7F8" w14:textId="77777777" w:rsidR="00402806" w:rsidRPr="00556185" w:rsidRDefault="00402806" w:rsidP="0047039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aps/>
                <w:color w:val="000000"/>
                <w:szCs w:val="24"/>
              </w:rPr>
            </w:pPr>
            <w:r w:rsidRPr="000E42DA">
              <w:rPr>
                <w:rFonts w:eastAsia="Times New Roman"/>
                <w:color w:val="000000"/>
                <w:szCs w:val="20"/>
              </w:rPr>
              <w:t>Hispanic/ Latino</w:t>
            </w:r>
          </w:p>
          <w:p w14:paraId="36761784" w14:textId="77777777" w:rsidR="00402806" w:rsidRPr="000E42DA" w:rsidRDefault="00402806" w:rsidP="0047039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aps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0"/>
              </w:rPr>
              <w:t>non-Hispanic / non-Latino</w:t>
            </w:r>
          </w:p>
          <w:p w14:paraId="6B70F54C" w14:textId="77777777" w:rsidR="00402806" w:rsidRPr="000E42DA" w:rsidRDefault="00402806" w:rsidP="0047039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0"/>
              </w:rPr>
            </w:pPr>
            <w:r w:rsidRPr="000E42DA">
              <w:rPr>
                <w:rFonts w:eastAsia="Times New Roman"/>
                <w:color w:val="000000"/>
                <w:szCs w:val="20"/>
              </w:rPr>
              <w:t>Not sure</w:t>
            </w:r>
          </w:p>
        </w:tc>
      </w:tr>
    </w:tbl>
    <w:p w14:paraId="1B208A59" w14:textId="77777777" w:rsidR="00086E64" w:rsidRDefault="00086E64" w:rsidP="002E0778">
      <w:pPr>
        <w:tabs>
          <w:tab w:val="left" w:pos="540"/>
        </w:tabs>
        <w:autoSpaceDE w:val="0"/>
        <w:autoSpaceDN w:val="0"/>
        <w:adjustRightInd w:val="0"/>
        <w:spacing w:after="120" w:line="240" w:lineRule="auto"/>
        <w:rPr>
          <w:b/>
          <w:sz w:val="28"/>
          <w:szCs w:val="28"/>
        </w:rPr>
      </w:pPr>
    </w:p>
    <w:sectPr w:rsidR="00086E64" w:rsidSect="008578FE">
      <w:footerReference w:type="default" r:id="rId8"/>
      <w:pgSz w:w="12240" w:h="15840" w:code="1"/>
      <w:pgMar w:top="720" w:right="720" w:bottom="720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F7BF4" w14:textId="77777777" w:rsidR="00367AA8" w:rsidRDefault="00367AA8" w:rsidP="001E55E3">
      <w:pPr>
        <w:spacing w:after="0" w:line="240" w:lineRule="auto"/>
      </w:pPr>
      <w:r>
        <w:separator/>
      </w:r>
    </w:p>
  </w:endnote>
  <w:endnote w:type="continuationSeparator" w:id="0">
    <w:p w14:paraId="60373651" w14:textId="77777777" w:rsidR="00367AA8" w:rsidRDefault="00367AA8" w:rsidP="001E5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651F" w14:textId="77777777" w:rsidR="00904545" w:rsidRDefault="0090454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0778">
      <w:rPr>
        <w:noProof/>
      </w:rPr>
      <w:t>2</w:t>
    </w:r>
    <w:r>
      <w:rPr>
        <w:noProof/>
      </w:rPr>
      <w:fldChar w:fldCharType="end"/>
    </w:r>
  </w:p>
  <w:p w14:paraId="5CFA0743" w14:textId="77777777" w:rsidR="00904545" w:rsidRDefault="009045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F7B56" w14:textId="77777777" w:rsidR="00367AA8" w:rsidRDefault="00367AA8" w:rsidP="001E55E3">
      <w:pPr>
        <w:spacing w:after="0" w:line="240" w:lineRule="auto"/>
      </w:pPr>
      <w:r>
        <w:separator/>
      </w:r>
    </w:p>
  </w:footnote>
  <w:footnote w:type="continuationSeparator" w:id="0">
    <w:p w14:paraId="30A4B5E3" w14:textId="77777777" w:rsidR="00367AA8" w:rsidRDefault="00367AA8" w:rsidP="001E5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86E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D14CD"/>
    <w:multiLevelType w:val="hybridMultilevel"/>
    <w:tmpl w:val="47EC908C"/>
    <w:lvl w:ilvl="0" w:tplc="897023FC">
      <w:start w:val="1"/>
      <w:numFmt w:val="bullet"/>
      <w:lvlText w:val="□"/>
      <w:lvlJc w:val="left"/>
      <w:pPr>
        <w:ind w:left="720" w:hanging="360"/>
      </w:pPr>
      <w:rPr>
        <w:rFonts w:ascii="Century" w:hAnsi="Century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7951CF"/>
    <w:multiLevelType w:val="hybridMultilevel"/>
    <w:tmpl w:val="5A303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A7C39"/>
    <w:multiLevelType w:val="hybridMultilevel"/>
    <w:tmpl w:val="B84E3906"/>
    <w:lvl w:ilvl="0" w:tplc="E47C0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625AF"/>
    <w:multiLevelType w:val="hybridMultilevel"/>
    <w:tmpl w:val="B91014D8"/>
    <w:lvl w:ilvl="0" w:tplc="DA3A5F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0F5E2B"/>
    <w:multiLevelType w:val="hybridMultilevel"/>
    <w:tmpl w:val="CEA08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10E62"/>
    <w:multiLevelType w:val="hybridMultilevel"/>
    <w:tmpl w:val="0A105FF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B3595"/>
    <w:multiLevelType w:val="hybridMultilevel"/>
    <w:tmpl w:val="1ADA9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B55C8"/>
    <w:multiLevelType w:val="hybridMultilevel"/>
    <w:tmpl w:val="3676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F74CA"/>
    <w:multiLevelType w:val="hybridMultilevel"/>
    <w:tmpl w:val="4F0CE5DC"/>
    <w:lvl w:ilvl="0" w:tplc="897023FC">
      <w:start w:val="1"/>
      <w:numFmt w:val="bullet"/>
      <w:lvlText w:val="□"/>
      <w:lvlJc w:val="left"/>
      <w:pPr>
        <w:ind w:left="720" w:hanging="360"/>
      </w:pPr>
      <w:rPr>
        <w:rFonts w:ascii="Century" w:hAnsi="Century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A7599D"/>
    <w:multiLevelType w:val="hybridMultilevel"/>
    <w:tmpl w:val="5A303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05190C"/>
    <w:multiLevelType w:val="hybridMultilevel"/>
    <w:tmpl w:val="4904A3B0"/>
    <w:lvl w:ilvl="0" w:tplc="897023FC">
      <w:start w:val="1"/>
      <w:numFmt w:val="bullet"/>
      <w:lvlText w:val="□"/>
      <w:lvlJc w:val="left"/>
      <w:pPr>
        <w:ind w:left="720" w:hanging="360"/>
      </w:pPr>
      <w:rPr>
        <w:rFonts w:ascii="Century" w:hAnsi="Century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EA7090"/>
    <w:multiLevelType w:val="hybridMultilevel"/>
    <w:tmpl w:val="54A83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57A43"/>
    <w:multiLevelType w:val="hybridMultilevel"/>
    <w:tmpl w:val="E5FA413A"/>
    <w:lvl w:ilvl="0" w:tplc="E47C0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B4AF6"/>
    <w:multiLevelType w:val="hybridMultilevel"/>
    <w:tmpl w:val="992A5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A7F90"/>
    <w:multiLevelType w:val="hybridMultilevel"/>
    <w:tmpl w:val="FD065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C26FD5"/>
    <w:multiLevelType w:val="multilevel"/>
    <w:tmpl w:val="062E8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07669"/>
    <w:multiLevelType w:val="hybridMultilevel"/>
    <w:tmpl w:val="49326634"/>
    <w:lvl w:ilvl="0" w:tplc="897023FC">
      <w:start w:val="1"/>
      <w:numFmt w:val="bullet"/>
      <w:lvlText w:val="□"/>
      <w:lvlJc w:val="left"/>
      <w:pPr>
        <w:ind w:left="720" w:hanging="360"/>
      </w:pPr>
      <w:rPr>
        <w:rFonts w:ascii="Century" w:hAnsi="Century" w:hint="default"/>
        <w:sz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77EFC"/>
    <w:multiLevelType w:val="hybridMultilevel"/>
    <w:tmpl w:val="CEF637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1024E"/>
    <w:multiLevelType w:val="hybridMultilevel"/>
    <w:tmpl w:val="12D82524"/>
    <w:lvl w:ilvl="0" w:tplc="D82A76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A6ED0"/>
    <w:multiLevelType w:val="hybridMultilevel"/>
    <w:tmpl w:val="A50AE7C0"/>
    <w:lvl w:ilvl="0" w:tplc="0BECB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6D5199"/>
    <w:multiLevelType w:val="hybridMultilevel"/>
    <w:tmpl w:val="DB9EEDCE"/>
    <w:lvl w:ilvl="0" w:tplc="E47C0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7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75A69"/>
    <w:multiLevelType w:val="hybridMultilevel"/>
    <w:tmpl w:val="A02AD4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72494"/>
    <w:multiLevelType w:val="hybridMultilevel"/>
    <w:tmpl w:val="F6CA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81EF5"/>
    <w:multiLevelType w:val="hybridMultilevel"/>
    <w:tmpl w:val="9A4A7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C07FA"/>
    <w:multiLevelType w:val="hybridMultilevel"/>
    <w:tmpl w:val="5F92B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82B18"/>
    <w:multiLevelType w:val="hybridMultilevel"/>
    <w:tmpl w:val="D116BC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95BBA"/>
    <w:multiLevelType w:val="hybridMultilevel"/>
    <w:tmpl w:val="3580BC00"/>
    <w:lvl w:ilvl="0" w:tplc="897023FC">
      <w:start w:val="1"/>
      <w:numFmt w:val="bullet"/>
      <w:lvlText w:val="□"/>
      <w:lvlJc w:val="left"/>
      <w:pPr>
        <w:ind w:left="360" w:hanging="360"/>
      </w:pPr>
      <w:rPr>
        <w:rFonts w:ascii="Century" w:hAnsi="Century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606DFB"/>
    <w:multiLevelType w:val="hybridMultilevel"/>
    <w:tmpl w:val="E1422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86ABA"/>
    <w:multiLevelType w:val="hybridMultilevel"/>
    <w:tmpl w:val="7346E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27110">
    <w:abstractNumId w:val="28"/>
  </w:num>
  <w:num w:numId="2" w16cid:durableId="1672298670">
    <w:abstractNumId w:val="25"/>
  </w:num>
  <w:num w:numId="3" w16cid:durableId="1407918343">
    <w:abstractNumId w:val="14"/>
  </w:num>
  <w:num w:numId="4" w16cid:durableId="1313369121">
    <w:abstractNumId w:val="17"/>
  </w:num>
  <w:num w:numId="5" w16cid:durableId="316308509">
    <w:abstractNumId w:val="15"/>
  </w:num>
  <w:num w:numId="6" w16cid:durableId="1161772203">
    <w:abstractNumId w:val="12"/>
  </w:num>
  <w:num w:numId="7" w16cid:durableId="131487194">
    <w:abstractNumId w:val="8"/>
  </w:num>
  <w:num w:numId="8" w16cid:durableId="128282380">
    <w:abstractNumId w:val="27"/>
  </w:num>
  <w:num w:numId="9" w16cid:durableId="631443686">
    <w:abstractNumId w:val="24"/>
  </w:num>
  <w:num w:numId="10" w16cid:durableId="1242789881">
    <w:abstractNumId w:val="22"/>
  </w:num>
  <w:num w:numId="11" w16cid:durableId="549196752">
    <w:abstractNumId w:val="21"/>
  </w:num>
  <w:num w:numId="12" w16cid:durableId="1249540664">
    <w:abstractNumId w:val="18"/>
  </w:num>
  <w:num w:numId="13" w16cid:durableId="1024088265">
    <w:abstractNumId w:val="16"/>
  </w:num>
  <w:num w:numId="14" w16cid:durableId="530462025">
    <w:abstractNumId w:val="9"/>
  </w:num>
  <w:num w:numId="15" w16cid:durableId="1793357846">
    <w:abstractNumId w:val="1"/>
  </w:num>
  <w:num w:numId="16" w16cid:durableId="996767800">
    <w:abstractNumId w:val="11"/>
  </w:num>
  <w:num w:numId="17" w16cid:durableId="460390992">
    <w:abstractNumId w:val="2"/>
  </w:num>
  <w:num w:numId="18" w16cid:durableId="1195535967">
    <w:abstractNumId w:val="10"/>
  </w:num>
  <w:num w:numId="19" w16cid:durableId="991641605">
    <w:abstractNumId w:val="13"/>
  </w:num>
  <w:num w:numId="20" w16cid:durableId="2053455330">
    <w:abstractNumId w:val="3"/>
  </w:num>
  <w:num w:numId="21" w16cid:durableId="510804737">
    <w:abstractNumId w:val="19"/>
  </w:num>
  <w:num w:numId="22" w16cid:durableId="592398090">
    <w:abstractNumId w:val="7"/>
  </w:num>
  <w:num w:numId="23" w16cid:durableId="1518425613">
    <w:abstractNumId w:val="20"/>
  </w:num>
  <w:num w:numId="24" w16cid:durableId="1691300742">
    <w:abstractNumId w:val="23"/>
  </w:num>
  <w:num w:numId="25" w16cid:durableId="679157231">
    <w:abstractNumId w:val="5"/>
  </w:num>
  <w:num w:numId="26" w16cid:durableId="1828326227">
    <w:abstractNumId w:val="29"/>
  </w:num>
  <w:num w:numId="27" w16cid:durableId="176233377">
    <w:abstractNumId w:val="4"/>
  </w:num>
  <w:num w:numId="28" w16cid:durableId="1293363252">
    <w:abstractNumId w:val="6"/>
  </w:num>
  <w:num w:numId="29" w16cid:durableId="936056199">
    <w:abstractNumId w:val="0"/>
  </w:num>
  <w:num w:numId="30" w16cid:durableId="17384747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A11"/>
    <w:rsid w:val="00005E1A"/>
    <w:rsid w:val="00005E26"/>
    <w:rsid w:val="00012DE0"/>
    <w:rsid w:val="00015030"/>
    <w:rsid w:val="00027A5D"/>
    <w:rsid w:val="00031F17"/>
    <w:rsid w:val="00035736"/>
    <w:rsid w:val="00036F7A"/>
    <w:rsid w:val="00037467"/>
    <w:rsid w:val="00040592"/>
    <w:rsid w:val="000522B2"/>
    <w:rsid w:val="00054318"/>
    <w:rsid w:val="00057D31"/>
    <w:rsid w:val="00070D60"/>
    <w:rsid w:val="000712DE"/>
    <w:rsid w:val="00077CB9"/>
    <w:rsid w:val="00083460"/>
    <w:rsid w:val="00086BF2"/>
    <w:rsid w:val="00086E64"/>
    <w:rsid w:val="00093A40"/>
    <w:rsid w:val="000945CC"/>
    <w:rsid w:val="000A12F4"/>
    <w:rsid w:val="000B15F1"/>
    <w:rsid w:val="000C22C0"/>
    <w:rsid w:val="000C5A05"/>
    <w:rsid w:val="000D5FBE"/>
    <w:rsid w:val="000D650F"/>
    <w:rsid w:val="000E42DA"/>
    <w:rsid w:val="000F5CAF"/>
    <w:rsid w:val="001110F5"/>
    <w:rsid w:val="0011164C"/>
    <w:rsid w:val="00111AA6"/>
    <w:rsid w:val="00114E0B"/>
    <w:rsid w:val="001156C7"/>
    <w:rsid w:val="00115F87"/>
    <w:rsid w:val="001224F1"/>
    <w:rsid w:val="00132565"/>
    <w:rsid w:val="00134549"/>
    <w:rsid w:val="00147D5C"/>
    <w:rsid w:val="001549CE"/>
    <w:rsid w:val="0016731D"/>
    <w:rsid w:val="001754BC"/>
    <w:rsid w:val="00176F70"/>
    <w:rsid w:val="001775DF"/>
    <w:rsid w:val="00183A25"/>
    <w:rsid w:val="00186F2E"/>
    <w:rsid w:val="001948DD"/>
    <w:rsid w:val="001957F2"/>
    <w:rsid w:val="001A0595"/>
    <w:rsid w:val="001A2F5A"/>
    <w:rsid w:val="001B550B"/>
    <w:rsid w:val="001C0ACB"/>
    <w:rsid w:val="001C0ED2"/>
    <w:rsid w:val="001C3003"/>
    <w:rsid w:val="001C4913"/>
    <w:rsid w:val="001C56AE"/>
    <w:rsid w:val="001D01D7"/>
    <w:rsid w:val="001D1C0C"/>
    <w:rsid w:val="001E273D"/>
    <w:rsid w:val="001E55E3"/>
    <w:rsid w:val="001E6191"/>
    <w:rsid w:val="001E7BB2"/>
    <w:rsid w:val="001F46F8"/>
    <w:rsid w:val="002008DC"/>
    <w:rsid w:val="00204029"/>
    <w:rsid w:val="002064CE"/>
    <w:rsid w:val="00207002"/>
    <w:rsid w:val="002075EB"/>
    <w:rsid w:val="002227E2"/>
    <w:rsid w:val="00224846"/>
    <w:rsid w:val="002339EB"/>
    <w:rsid w:val="00235B78"/>
    <w:rsid w:val="00236242"/>
    <w:rsid w:val="00242A12"/>
    <w:rsid w:val="0024595F"/>
    <w:rsid w:val="002470F3"/>
    <w:rsid w:val="00247B34"/>
    <w:rsid w:val="00250134"/>
    <w:rsid w:val="00252ACF"/>
    <w:rsid w:val="00256C7E"/>
    <w:rsid w:val="00262B5E"/>
    <w:rsid w:val="00263014"/>
    <w:rsid w:val="00263BC2"/>
    <w:rsid w:val="00263E0E"/>
    <w:rsid w:val="002647E8"/>
    <w:rsid w:val="00265ED2"/>
    <w:rsid w:val="00266CD7"/>
    <w:rsid w:val="002673EE"/>
    <w:rsid w:val="00270DFA"/>
    <w:rsid w:val="0027111C"/>
    <w:rsid w:val="00272943"/>
    <w:rsid w:val="0028013A"/>
    <w:rsid w:val="002824DC"/>
    <w:rsid w:val="00284130"/>
    <w:rsid w:val="00286D72"/>
    <w:rsid w:val="0029397E"/>
    <w:rsid w:val="002A1AB3"/>
    <w:rsid w:val="002B7528"/>
    <w:rsid w:val="002B763D"/>
    <w:rsid w:val="002C061E"/>
    <w:rsid w:val="002C647C"/>
    <w:rsid w:val="002D0F45"/>
    <w:rsid w:val="002D4EC5"/>
    <w:rsid w:val="002D5CAF"/>
    <w:rsid w:val="002E0778"/>
    <w:rsid w:val="002E2E15"/>
    <w:rsid w:val="003021F5"/>
    <w:rsid w:val="00303F50"/>
    <w:rsid w:val="00305C58"/>
    <w:rsid w:val="00305D29"/>
    <w:rsid w:val="00314C4C"/>
    <w:rsid w:val="00315FE5"/>
    <w:rsid w:val="00320C31"/>
    <w:rsid w:val="00320E32"/>
    <w:rsid w:val="00336D65"/>
    <w:rsid w:val="003407EF"/>
    <w:rsid w:val="00342531"/>
    <w:rsid w:val="0035535A"/>
    <w:rsid w:val="003553C3"/>
    <w:rsid w:val="00365AC8"/>
    <w:rsid w:val="00367AA8"/>
    <w:rsid w:val="00371EC0"/>
    <w:rsid w:val="0037749E"/>
    <w:rsid w:val="00383971"/>
    <w:rsid w:val="003A15CC"/>
    <w:rsid w:val="003C211D"/>
    <w:rsid w:val="003C5039"/>
    <w:rsid w:val="003C5D76"/>
    <w:rsid w:val="003C6CAA"/>
    <w:rsid w:val="003C75D1"/>
    <w:rsid w:val="003D7CC6"/>
    <w:rsid w:val="003E28E6"/>
    <w:rsid w:val="003F22A5"/>
    <w:rsid w:val="003F5F06"/>
    <w:rsid w:val="00401A9D"/>
    <w:rsid w:val="00402806"/>
    <w:rsid w:val="00402CC1"/>
    <w:rsid w:val="00406DEA"/>
    <w:rsid w:val="00421142"/>
    <w:rsid w:val="0043640A"/>
    <w:rsid w:val="00445E51"/>
    <w:rsid w:val="00470394"/>
    <w:rsid w:val="00474ED4"/>
    <w:rsid w:val="00476A11"/>
    <w:rsid w:val="00477D74"/>
    <w:rsid w:val="0048721F"/>
    <w:rsid w:val="00487F69"/>
    <w:rsid w:val="00491DD6"/>
    <w:rsid w:val="004A1582"/>
    <w:rsid w:val="004C6907"/>
    <w:rsid w:val="004D4F7F"/>
    <w:rsid w:val="004D51F9"/>
    <w:rsid w:val="004D7789"/>
    <w:rsid w:val="004E3F3D"/>
    <w:rsid w:val="004F4A40"/>
    <w:rsid w:val="005012AA"/>
    <w:rsid w:val="005057B6"/>
    <w:rsid w:val="00514676"/>
    <w:rsid w:val="005164B3"/>
    <w:rsid w:val="00523779"/>
    <w:rsid w:val="005256F3"/>
    <w:rsid w:val="0053107F"/>
    <w:rsid w:val="005336EF"/>
    <w:rsid w:val="0053488A"/>
    <w:rsid w:val="00541FBC"/>
    <w:rsid w:val="00544287"/>
    <w:rsid w:val="00550389"/>
    <w:rsid w:val="00556185"/>
    <w:rsid w:val="00560B24"/>
    <w:rsid w:val="00570585"/>
    <w:rsid w:val="00587803"/>
    <w:rsid w:val="0059572F"/>
    <w:rsid w:val="00597D7F"/>
    <w:rsid w:val="005A62BE"/>
    <w:rsid w:val="005B62C5"/>
    <w:rsid w:val="005B693C"/>
    <w:rsid w:val="005E1625"/>
    <w:rsid w:val="005E212A"/>
    <w:rsid w:val="005E5D49"/>
    <w:rsid w:val="005F5E49"/>
    <w:rsid w:val="005F6274"/>
    <w:rsid w:val="00600E51"/>
    <w:rsid w:val="00605AD2"/>
    <w:rsid w:val="00622799"/>
    <w:rsid w:val="006365E9"/>
    <w:rsid w:val="00640A6C"/>
    <w:rsid w:val="00643114"/>
    <w:rsid w:val="00650973"/>
    <w:rsid w:val="00653A08"/>
    <w:rsid w:val="006663D5"/>
    <w:rsid w:val="0066721B"/>
    <w:rsid w:val="00667650"/>
    <w:rsid w:val="00667EF0"/>
    <w:rsid w:val="00675ACC"/>
    <w:rsid w:val="00683308"/>
    <w:rsid w:val="006834C7"/>
    <w:rsid w:val="00684970"/>
    <w:rsid w:val="006878B4"/>
    <w:rsid w:val="0069119B"/>
    <w:rsid w:val="00692F3B"/>
    <w:rsid w:val="00694E98"/>
    <w:rsid w:val="006A15BB"/>
    <w:rsid w:val="006A4A59"/>
    <w:rsid w:val="006A4D7B"/>
    <w:rsid w:val="006B2175"/>
    <w:rsid w:val="006B47D5"/>
    <w:rsid w:val="006B791B"/>
    <w:rsid w:val="006C6305"/>
    <w:rsid w:val="006D06D3"/>
    <w:rsid w:val="006D3B81"/>
    <w:rsid w:val="006E6B58"/>
    <w:rsid w:val="006F0050"/>
    <w:rsid w:val="006F02BA"/>
    <w:rsid w:val="006F1031"/>
    <w:rsid w:val="00703BB5"/>
    <w:rsid w:val="00703F77"/>
    <w:rsid w:val="007070C0"/>
    <w:rsid w:val="007154CE"/>
    <w:rsid w:val="00715A48"/>
    <w:rsid w:val="0071723F"/>
    <w:rsid w:val="00721061"/>
    <w:rsid w:val="00721A34"/>
    <w:rsid w:val="0072552B"/>
    <w:rsid w:val="00725D06"/>
    <w:rsid w:val="00726732"/>
    <w:rsid w:val="00732CE6"/>
    <w:rsid w:val="00735E9D"/>
    <w:rsid w:val="00745DAD"/>
    <w:rsid w:val="00746122"/>
    <w:rsid w:val="0075078C"/>
    <w:rsid w:val="007620C7"/>
    <w:rsid w:val="0076338D"/>
    <w:rsid w:val="0076513E"/>
    <w:rsid w:val="007739CD"/>
    <w:rsid w:val="00791AA2"/>
    <w:rsid w:val="007A2EBA"/>
    <w:rsid w:val="007A7271"/>
    <w:rsid w:val="007B3A34"/>
    <w:rsid w:val="007C0931"/>
    <w:rsid w:val="007C0ECC"/>
    <w:rsid w:val="007E0818"/>
    <w:rsid w:val="007E245F"/>
    <w:rsid w:val="007E6CE1"/>
    <w:rsid w:val="007F45F7"/>
    <w:rsid w:val="007F5A95"/>
    <w:rsid w:val="007F653D"/>
    <w:rsid w:val="00805988"/>
    <w:rsid w:val="008062D1"/>
    <w:rsid w:val="008210E8"/>
    <w:rsid w:val="00821450"/>
    <w:rsid w:val="00823BAB"/>
    <w:rsid w:val="0082581F"/>
    <w:rsid w:val="008276E1"/>
    <w:rsid w:val="008432E1"/>
    <w:rsid w:val="00852EA4"/>
    <w:rsid w:val="008578FE"/>
    <w:rsid w:val="00867CB8"/>
    <w:rsid w:val="008703FE"/>
    <w:rsid w:val="008706D8"/>
    <w:rsid w:val="00871FC1"/>
    <w:rsid w:val="00874210"/>
    <w:rsid w:val="00874230"/>
    <w:rsid w:val="0088691D"/>
    <w:rsid w:val="008926B5"/>
    <w:rsid w:val="00894703"/>
    <w:rsid w:val="008A1474"/>
    <w:rsid w:val="008A5F85"/>
    <w:rsid w:val="008A79BD"/>
    <w:rsid w:val="008B3B45"/>
    <w:rsid w:val="008C48F6"/>
    <w:rsid w:val="008C7B91"/>
    <w:rsid w:val="008E149A"/>
    <w:rsid w:val="008E554E"/>
    <w:rsid w:val="008F0434"/>
    <w:rsid w:val="009006FE"/>
    <w:rsid w:val="00904545"/>
    <w:rsid w:val="00905C92"/>
    <w:rsid w:val="00910CCD"/>
    <w:rsid w:val="00912BF7"/>
    <w:rsid w:val="00914696"/>
    <w:rsid w:val="0092573B"/>
    <w:rsid w:val="00937835"/>
    <w:rsid w:val="009410B3"/>
    <w:rsid w:val="00944E89"/>
    <w:rsid w:val="00945407"/>
    <w:rsid w:val="0096365B"/>
    <w:rsid w:val="00967F64"/>
    <w:rsid w:val="00986C0F"/>
    <w:rsid w:val="00990CD2"/>
    <w:rsid w:val="009A167D"/>
    <w:rsid w:val="009B0231"/>
    <w:rsid w:val="009C1056"/>
    <w:rsid w:val="009C1A0F"/>
    <w:rsid w:val="009C6113"/>
    <w:rsid w:val="009D0CE2"/>
    <w:rsid w:val="009D549E"/>
    <w:rsid w:val="009D5DC0"/>
    <w:rsid w:val="009E1BCE"/>
    <w:rsid w:val="009E73BD"/>
    <w:rsid w:val="00A02531"/>
    <w:rsid w:val="00A03CCF"/>
    <w:rsid w:val="00A22A96"/>
    <w:rsid w:val="00A30D09"/>
    <w:rsid w:val="00A3555E"/>
    <w:rsid w:val="00A36E6A"/>
    <w:rsid w:val="00A41C3E"/>
    <w:rsid w:val="00A4525C"/>
    <w:rsid w:val="00A459C0"/>
    <w:rsid w:val="00A4729E"/>
    <w:rsid w:val="00A607EC"/>
    <w:rsid w:val="00A6164D"/>
    <w:rsid w:val="00A654A6"/>
    <w:rsid w:val="00A654B2"/>
    <w:rsid w:val="00A73889"/>
    <w:rsid w:val="00A74E30"/>
    <w:rsid w:val="00A766DD"/>
    <w:rsid w:val="00A76DB4"/>
    <w:rsid w:val="00A814E6"/>
    <w:rsid w:val="00A81F9A"/>
    <w:rsid w:val="00A8478D"/>
    <w:rsid w:val="00A9036F"/>
    <w:rsid w:val="00A92C1E"/>
    <w:rsid w:val="00A93730"/>
    <w:rsid w:val="00AB3B38"/>
    <w:rsid w:val="00AB5AFC"/>
    <w:rsid w:val="00AB68C7"/>
    <w:rsid w:val="00AB7512"/>
    <w:rsid w:val="00AC2F30"/>
    <w:rsid w:val="00AC4695"/>
    <w:rsid w:val="00AE506B"/>
    <w:rsid w:val="00AE7E7A"/>
    <w:rsid w:val="00AF30C8"/>
    <w:rsid w:val="00AF3BAA"/>
    <w:rsid w:val="00AF771C"/>
    <w:rsid w:val="00B00EDA"/>
    <w:rsid w:val="00B0410E"/>
    <w:rsid w:val="00B057CE"/>
    <w:rsid w:val="00B065AE"/>
    <w:rsid w:val="00B209DB"/>
    <w:rsid w:val="00B52D8B"/>
    <w:rsid w:val="00B545FA"/>
    <w:rsid w:val="00B549B6"/>
    <w:rsid w:val="00B62083"/>
    <w:rsid w:val="00B62689"/>
    <w:rsid w:val="00B631D5"/>
    <w:rsid w:val="00B829AA"/>
    <w:rsid w:val="00BA3CF1"/>
    <w:rsid w:val="00BB338D"/>
    <w:rsid w:val="00BB63D0"/>
    <w:rsid w:val="00BC0877"/>
    <w:rsid w:val="00BC1131"/>
    <w:rsid w:val="00BD043C"/>
    <w:rsid w:val="00BD4B0C"/>
    <w:rsid w:val="00BF1B39"/>
    <w:rsid w:val="00BF1F45"/>
    <w:rsid w:val="00BF67C5"/>
    <w:rsid w:val="00C0085F"/>
    <w:rsid w:val="00C02630"/>
    <w:rsid w:val="00C04B67"/>
    <w:rsid w:val="00C233AF"/>
    <w:rsid w:val="00C247A5"/>
    <w:rsid w:val="00C248EE"/>
    <w:rsid w:val="00C24E76"/>
    <w:rsid w:val="00C31AC4"/>
    <w:rsid w:val="00C44436"/>
    <w:rsid w:val="00C55682"/>
    <w:rsid w:val="00C6143B"/>
    <w:rsid w:val="00C644EE"/>
    <w:rsid w:val="00C66DF9"/>
    <w:rsid w:val="00C907FB"/>
    <w:rsid w:val="00C95E3A"/>
    <w:rsid w:val="00CA222F"/>
    <w:rsid w:val="00CA429B"/>
    <w:rsid w:val="00CB37CF"/>
    <w:rsid w:val="00CB5EE9"/>
    <w:rsid w:val="00CC6CCE"/>
    <w:rsid w:val="00CD0D4E"/>
    <w:rsid w:val="00CD5814"/>
    <w:rsid w:val="00CE0706"/>
    <w:rsid w:val="00CE076E"/>
    <w:rsid w:val="00CF154F"/>
    <w:rsid w:val="00CF778C"/>
    <w:rsid w:val="00D000D4"/>
    <w:rsid w:val="00D03DC4"/>
    <w:rsid w:val="00D13EA8"/>
    <w:rsid w:val="00D1507F"/>
    <w:rsid w:val="00D16431"/>
    <w:rsid w:val="00D26227"/>
    <w:rsid w:val="00D30C8B"/>
    <w:rsid w:val="00D34F04"/>
    <w:rsid w:val="00D3547D"/>
    <w:rsid w:val="00D404CE"/>
    <w:rsid w:val="00D413AC"/>
    <w:rsid w:val="00D54786"/>
    <w:rsid w:val="00D55388"/>
    <w:rsid w:val="00D55BFE"/>
    <w:rsid w:val="00D61147"/>
    <w:rsid w:val="00D64621"/>
    <w:rsid w:val="00D82208"/>
    <w:rsid w:val="00D91A9F"/>
    <w:rsid w:val="00D92488"/>
    <w:rsid w:val="00D94D36"/>
    <w:rsid w:val="00DA0A8F"/>
    <w:rsid w:val="00DB2763"/>
    <w:rsid w:val="00DB7933"/>
    <w:rsid w:val="00DC5E6C"/>
    <w:rsid w:val="00DC799D"/>
    <w:rsid w:val="00DD0A97"/>
    <w:rsid w:val="00DD0FB1"/>
    <w:rsid w:val="00DD3FD9"/>
    <w:rsid w:val="00DD733D"/>
    <w:rsid w:val="00DF29D4"/>
    <w:rsid w:val="00DF3995"/>
    <w:rsid w:val="00DF75AF"/>
    <w:rsid w:val="00E0624B"/>
    <w:rsid w:val="00E333FB"/>
    <w:rsid w:val="00E46091"/>
    <w:rsid w:val="00E47E42"/>
    <w:rsid w:val="00E50669"/>
    <w:rsid w:val="00E56757"/>
    <w:rsid w:val="00E57176"/>
    <w:rsid w:val="00E64583"/>
    <w:rsid w:val="00E75597"/>
    <w:rsid w:val="00E76118"/>
    <w:rsid w:val="00E80793"/>
    <w:rsid w:val="00E80B24"/>
    <w:rsid w:val="00E80EE8"/>
    <w:rsid w:val="00E829F7"/>
    <w:rsid w:val="00E82F5D"/>
    <w:rsid w:val="00E86559"/>
    <w:rsid w:val="00E95C3B"/>
    <w:rsid w:val="00EA2635"/>
    <w:rsid w:val="00EA5571"/>
    <w:rsid w:val="00EB04A3"/>
    <w:rsid w:val="00EB7B69"/>
    <w:rsid w:val="00EC0012"/>
    <w:rsid w:val="00EC10D6"/>
    <w:rsid w:val="00ED0BEC"/>
    <w:rsid w:val="00ED5625"/>
    <w:rsid w:val="00EE0D09"/>
    <w:rsid w:val="00EF0E5A"/>
    <w:rsid w:val="00EF657F"/>
    <w:rsid w:val="00F05C26"/>
    <w:rsid w:val="00F05FE7"/>
    <w:rsid w:val="00F10789"/>
    <w:rsid w:val="00F10AD0"/>
    <w:rsid w:val="00F1418A"/>
    <w:rsid w:val="00F231B3"/>
    <w:rsid w:val="00F26939"/>
    <w:rsid w:val="00F33D77"/>
    <w:rsid w:val="00F355F6"/>
    <w:rsid w:val="00F35E44"/>
    <w:rsid w:val="00F400AF"/>
    <w:rsid w:val="00F46220"/>
    <w:rsid w:val="00F564CF"/>
    <w:rsid w:val="00F56E25"/>
    <w:rsid w:val="00F62D9A"/>
    <w:rsid w:val="00F7347C"/>
    <w:rsid w:val="00F83B10"/>
    <w:rsid w:val="00F91ADF"/>
    <w:rsid w:val="00F956D5"/>
    <w:rsid w:val="00FA711C"/>
    <w:rsid w:val="00FB10FC"/>
    <w:rsid w:val="00FB1E86"/>
    <w:rsid w:val="00FB23A4"/>
    <w:rsid w:val="00FE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D65D5E"/>
  <w15:chartTrackingRefBased/>
  <w15:docId w15:val="{E90112A8-D344-4CDF-9023-4CC75FE0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DA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6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A11"/>
  </w:style>
  <w:style w:type="paragraph" w:styleId="Footer">
    <w:name w:val="footer"/>
    <w:basedOn w:val="Normal"/>
    <w:link w:val="FooterChar"/>
    <w:uiPriority w:val="99"/>
    <w:unhideWhenUsed/>
    <w:rsid w:val="00476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A11"/>
  </w:style>
  <w:style w:type="paragraph" w:customStyle="1" w:styleId="ColorfulList-Accent11">
    <w:name w:val="Colorful List - Accent 11"/>
    <w:basedOn w:val="Normal"/>
    <w:uiPriority w:val="34"/>
    <w:qFormat/>
    <w:rsid w:val="00F472C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4101F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84101F"/>
    <w:rPr>
      <w:rFonts w:ascii="Consolas" w:eastAsia="Calibri" w:hAnsi="Consolas" w:cs="Times New Roman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C10F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F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F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F7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C10F7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F7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10F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7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3F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ColorfulGrid-Accent2">
    <w:name w:val="Colorful Grid Accent 2"/>
    <w:basedOn w:val="TableNormal"/>
    <w:uiPriority w:val="64"/>
    <w:rsid w:val="00ED56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5"/>
    <w:rsid w:val="00ED56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Shading2-Accent5">
    <w:name w:val="Medium Shading 2 Accent 5"/>
    <w:basedOn w:val="TableNormal"/>
    <w:uiPriority w:val="65"/>
    <w:rsid w:val="00ED56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Shading1-Accent6">
    <w:name w:val="Medium Shading 1 Accent 6"/>
    <w:basedOn w:val="TableNormal"/>
    <w:uiPriority w:val="64"/>
    <w:rsid w:val="008276E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ColorfulList-Accent12">
    <w:name w:val="Colorful List - Accent 12"/>
    <w:basedOn w:val="Normal"/>
    <w:uiPriority w:val="63"/>
    <w:qFormat/>
    <w:rsid w:val="00D34F0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4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C3983-2D9B-4AC7-B6A4-34A3C82A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Budget and Control Board, ORS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.sadlier</dc:creator>
  <cp:keywords/>
  <cp:lastModifiedBy>Eva Questo</cp:lastModifiedBy>
  <cp:revision>2</cp:revision>
  <cp:lastPrinted>2015-01-12T23:25:00Z</cp:lastPrinted>
  <dcterms:created xsi:type="dcterms:W3CDTF">2023-12-19T00:08:00Z</dcterms:created>
  <dcterms:modified xsi:type="dcterms:W3CDTF">2023-12-19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